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07C" w:rsidRPr="00A06E10" w:rsidRDefault="008C007C" w:rsidP="008C007C">
      <w:pPr>
        <w:tabs>
          <w:tab w:val="right" w:pos="9042"/>
        </w:tabs>
        <w:jc w:val="right"/>
        <w:rPr>
          <w:rFonts w:asciiTheme="minorHAnsi" w:hAnsiTheme="minorHAnsi"/>
          <w:sz w:val="12"/>
          <w:lang w:val="en-US"/>
        </w:rPr>
      </w:pPr>
    </w:p>
    <w:p w:rsidR="0079325D" w:rsidRPr="00A06E10" w:rsidRDefault="0079325D" w:rsidP="008C007C">
      <w:pPr>
        <w:tabs>
          <w:tab w:val="right" w:pos="9042"/>
        </w:tabs>
        <w:jc w:val="right"/>
        <w:rPr>
          <w:rFonts w:asciiTheme="minorHAnsi" w:hAnsiTheme="minorHAnsi"/>
          <w:sz w:val="12"/>
          <w:lang w:val="en-US"/>
        </w:rPr>
      </w:pPr>
    </w:p>
    <w:tbl>
      <w:tblPr>
        <w:tblW w:w="918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417"/>
        <w:gridCol w:w="3086"/>
      </w:tblGrid>
      <w:tr w:rsidR="00423476" w:rsidRPr="00A06E10" w:rsidTr="00852D9C">
        <w:tc>
          <w:tcPr>
            <w:tcW w:w="1418" w:type="dxa"/>
            <w:vAlign w:val="center"/>
          </w:tcPr>
          <w:p w:rsidR="00423476" w:rsidRPr="00A06E10" w:rsidRDefault="00423476" w:rsidP="00423476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>Student name:</w:t>
            </w:r>
          </w:p>
        </w:tc>
        <w:tc>
          <w:tcPr>
            <w:tcW w:w="3260" w:type="dxa"/>
            <w:vAlign w:val="center"/>
          </w:tcPr>
          <w:p w:rsidR="00423476" w:rsidRPr="00A06E10" w:rsidRDefault="00423476" w:rsidP="00423476">
            <w:pPr>
              <w:tabs>
                <w:tab w:val="left" w:pos="1632"/>
              </w:tabs>
              <w:ind w:right="1364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bookmarkStart w:id="0" w:name="Tekstvak1"/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FORMTEXT </w:instrTex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separate"/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end"/>
            </w:r>
            <w:bookmarkEnd w:id="0"/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423476" w:rsidRPr="00A06E10" w:rsidRDefault="00423476" w:rsidP="00423476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>Track:</w:t>
            </w:r>
          </w:p>
        </w:tc>
        <w:tc>
          <w:tcPr>
            <w:tcW w:w="3086" w:type="dxa"/>
            <w:tcBorders>
              <w:bottom w:val="nil"/>
            </w:tcBorders>
            <w:noWrap/>
            <w:vAlign w:val="center"/>
          </w:tcPr>
          <w:p w:rsidR="00423476" w:rsidRPr="004B5622" w:rsidRDefault="00852D9C" w:rsidP="00423476">
            <w:pPr>
              <w:tabs>
                <w:tab w:val="left" w:pos="1632"/>
              </w:tabs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MULTI-MACHINE ENGINEERING</w:t>
            </w:r>
          </w:p>
        </w:tc>
      </w:tr>
      <w:tr w:rsidR="008C007C" w:rsidRPr="00A06E10" w:rsidTr="00852D9C">
        <w:trPr>
          <w:trHeight w:val="268"/>
        </w:trPr>
        <w:tc>
          <w:tcPr>
            <w:tcW w:w="1418" w:type="dxa"/>
            <w:vAlign w:val="center"/>
          </w:tcPr>
          <w:p w:rsidR="008C007C" w:rsidRPr="00A06E10" w:rsidRDefault="008C007C" w:rsidP="00420919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>Student number:</w:t>
            </w:r>
          </w:p>
        </w:tc>
        <w:tc>
          <w:tcPr>
            <w:tcW w:w="3260" w:type="dxa"/>
            <w:vAlign w:val="center"/>
          </w:tcPr>
          <w:p w:rsidR="008C007C" w:rsidRPr="00A06E10" w:rsidRDefault="008C007C" w:rsidP="00420919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1" w:name="Tekstvak2"/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FORMTEXT </w:instrTex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separate"/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end"/>
            </w:r>
            <w:bookmarkEnd w:id="1"/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vAlign w:val="center"/>
          </w:tcPr>
          <w:p w:rsidR="008C007C" w:rsidRPr="00A06E10" w:rsidRDefault="008C007C" w:rsidP="00737E06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</w:tcBorders>
            <w:vAlign w:val="center"/>
          </w:tcPr>
          <w:p w:rsidR="008C007C" w:rsidRPr="00A06E10" w:rsidRDefault="008C007C" w:rsidP="00420919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u w:val="single"/>
                <w:lang w:val="en-US"/>
              </w:rPr>
            </w:pPr>
          </w:p>
        </w:tc>
      </w:tr>
    </w:tbl>
    <w:p w:rsidR="00294A96" w:rsidRDefault="00294A96" w:rsidP="00294A96">
      <w:pPr>
        <w:rPr>
          <w:rFonts w:asciiTheme="minorHAnsi" w:hAnsiTheme="minorHAnsi" w:cstheme="minorHAnsi"/>
          <w:bCs/>
          <w:sz w:val="16"/>
          <w:szCs w:val="16"/>
          <w:lang w:val="en-GB"/>
        </w:rPr>
      </w:pPr>
      <w:r>
        <w:rPr>
          <w:rFonts w:asciiTheme="minorHAnsi" w:hAnsiTheme="minorHAnsi" w:cstheme="minorHAnsi"/>
          <w:bCs/>
          <w:sz w:val="16"/>
          <w:szCs w:val="16"/>
          <w:lang w:val="en-GB"/>
        </w:rPr>
        <w:t xml:space="preserve">    </w:t>
      </w:r>
    </w:p>
    <w:p w:rsidR="00294A96" w:rsidRDefault="00294A96" w:rsidP="00294A96">
      <w:pPr>
        <w:rPr>
          <w:rFonts w:asciiTheme="minorHAnsi" w:hAnsiTheme="minorHAnsi" w:cstheme="minorHAnsi"/>
          <w:bCs/>
          <w:sz w:val="16"/>
          <w:szCs w:val="16"/>
          <w:lang w:val="en-GB"/>
        </w:rPr>
      </w:pPr>
      <w:r>
        <w:rPr>
          <w:rFonts w:asciiTheme="minorHAnsi" w:hAnsiTheme="minorHAnsi" w:cstheme="minorHAnsi"/>
          <w:bCs/>
          <w:sz w:val="16"/>
          <w:szCs w:val="16"/>
          <w:lang w:val="en-GB"/>
        </w:rPr>
        <w:t xml:space="preserve">   </w:t>
      </w:r>
      <w:r>
        <w:rPr>
          <w:rFonts w:asciiTheme="minorHAnsi" w:hAnsiTheme="minorHAnsi" w:cstheme="minorHAnsi"/>
          <w:bCs/>
          <w:sz w:val="16"/>
          <w:szCs w:val="16"/>
          <w:lang w:val="en-GB"/>
        </w:rPr>
        <w:t xml:space="preserve">This form can be used to add courses from an external institution, these will only be visible in Osiris after taking the courses and the results being </w:t>
      </w:r>
      <w:r>
        <w:rPr>
          <w:rFonts w:asciiTheme="minorHAnsi" w:hAnsiTheme="minorHAnsi" w:cstheme="minorHAnsi"/>
          <w:bCs/>
          <w:sz w:val="16"/>
          <w:szCs w:val="16"/>
          <w:lang w:val="en-GB"/>
        </w:rPr>
        <w:t xml:space="preserve">    </w:t>
      </w:r>
    </w:p>
    <w:p w:rsidR="008C007C" w:rsidRPr="00294A96" w:rsidRDefault="00294A96" w:rsidP="00294A96">
      <w:pPr>
        <w:rPr>
          <w:rFonts w:asciiTheme="minorHAnsi" w:hAnsiTheme="minorHAnsi" w:cstheme="minorHAnsi"/>
          <w:b/>
          <w:color w:val="00A4DB"/>
          <w:sz w:val="16"/>
          <w:szCs w:val="16"/>
          <w:u w:val="single"/>
          <w:lang w:val="en-GB"/>
        </w:rPr>
      </w:pPr>
      <w:r>
        <w:rPr>
          <w:rFonts w:asciiTheme="minorHAnsi" w:hAnsiTheme="minorHAnsi" w:cstheme="minorHAnsi"/>
          <w:bCs/>
          <w:sz w:val="16"/>
          <w:szCs w:val="16"/>
          <w:lang w:val="en-GB"/>
        </w:rPr>
        <w:t xml:space="preserve">   </w:t>
      </w:r>
      <w:r>
        <w:rPr>
          <w:rFonts w:asciiTheme="minorHAnsi" w:hAnsiTheme="minorHAnsi" w:cstheme="minorHAnsi"/>
          <w:bCs/>
          <w:sz w:val="16"/>
          <w:szCs w:val="16"/>
          <w:lang w:val="en-GB"/>
        </w:rPr>
        <w:t>processed. No further action is needed, simply a bit of patience.</w:t>
      </w:r>
    </w:p>
    <w:p w:rsidR="003615F3" w:rsidRDefault="003615F3" w:rsidP="003615F3">
      <w:pPr>
        <w:rPr>
          <w:lang w:val="en-US"/>
        </w:rPr>
      </w:pPr>
    </w:p>
    <w:p w:rsidR="008C007C" w:rsidRPr="00BF6E13" w:rsidRDefault="00BF6E13" w:rsidP="00563F05">
      <w:pPr>
        <w:pStyle w:val="Kop2"/>
        <w:ind w:left="284"/>
        <w:rPr>
          <w:rFonts w:asciiTheme="minorHAnsi" w:hAnsiTheme="minorHAnsi"/>
          <w:sz w:val="18"/>
          <w:szCs w:val="18"/>
          <w:lang w:val="en-US"/>
        </w:rPr>
      </w:pPr>
      <w:r>
        <w:rPr>
          <w:rFonts w:asciiTheme="minorHAnsi" w:hAnsiTheme="minorHAnsi"/>
          <w:sz w:val="18"/>
          <w:szCs w:val="18"/>
          <w:lang w:val="en-US"/>
        </w:rPr>
        <w:t xml:space="preserve">ME </w:t>
      </w:r>
      <w:r w:rsidRPr="00BF6E13">
        <w:rPr>
          <w:rFonts w:asciiTheme="minorHAnsi" w:hAnsiTheme="minorHAnsi"/>
          <w:sz w:val="18"/>
          <w:szCs w:val="18"/>
          <w:lang w:val="en-US"/>
        </w:rPr>
        <w:t xml:space="preserve">CORE </w:t>
      </w:r>
      <w:r w:rsidR="008C007C" w:rsidRPr="00BF6E13">
        <w:rPr>
          <w:rFonts w:asciiTheme="minorHAnsi" w:hAnsiTheme="minorHAnsi"/>
          <w:sz w:val="18"/>
          <w:szCs w:val="18"/>
          <w:lang w:val="en-US"/>
        </w:rPr>
        <w:t xml:space="preserve">COURSES </w:t>
      </w:r>
      <w:r w:rsidRPr="00BF6E13">
        <w:rPr>
          <w:rFonts w:asciiTheme="minorHAnsi" w:hAnsiTheme="minorHAnsi"/>
          <w:sz w:val="18"/>
          <w:szCs w:val="18"/>
          <w:lang w:val="en-US"/>
        </w:rPr>
        <w:t>OBLIGATORY FOR TRACK MM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520"/>
        <w:gridCol w:w="992"/>
      </w:tblGrid>
      <w:tr w:rsidR="008C007C" w:rsidRPr="00A06E10" w:rsidTr="006619C0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8C007C" w:rsidRPr="00A06E10" w:rsidRDefault="008C007C" w:rsidP="00420919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>Course code</w:t>
            </w: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8C007C" w:rsidRPr="00A06E10" w:rsidRDefault="008C007C" w:rsidP="00420919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>Course name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8C007C" w:rsidRPr="00A06E10" w:rsidRDefault="008C007C" w:rsidP="00420919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>EC</w:t>
            </w:r>
          </w:p>
        </w:tc>
      </w:tr>
      <w:tr w:rsidR="008C007C" w:rsidRPr="003644C0" w:rsidTr="006619C0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C007C" w:rsidRPr="003644C0" w:rsidRDefault="004C7C4A" w:rsidP="004C7C4A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ME44210</w:t>
            </w: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C007C" w:rsidRPr="003644C0" w:rsidRDefault="004C7C4A" w:rsidP="00420919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C7C4A">
              <w:rPr>
                <w:rFonts w:asciiTheme="minorHAnsi" w:hAnsiTheme="minorHAnsi"/>
                <w:sz w:val="18"/>
                <w:szCs w:val="18"/>
                <w:lang w:val="en-US"/>
              </w:rPr>
              <w:t>Drive &amp; Energy System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C007C" w:rsidRPr="003644C0" w:rsidRDefault="004C7C4A" w:rsidP="00420919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</w:tr>
      <w:tr w:rsidR="004C7C4A" w:rsidRPr="003644C0" w:rsidTr="007B426B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C7C4A" w:rsidRPr="003644C0" w:rsidRDefault="004C7C4A" w:rsidP="004C7C4A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644C0">
              <w:rPr>
                <w:rFonts w:asciiTheme="minorHAnsi" w:hAnsiTheme="minorHAnsi"/>
                <w:sz w:val="18"/>
                <w:szCs w:val="18"/>
                <w:lang w:val="en-US"/>
              </w:rPr>
              <w:t>ME46000</w:t>
            </w: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C7C4A" w:rsidRPr="003644C0" w:rsidRDefault="004C7C4A" w:rsidP="004C7C4A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644C0">
              <w:rPr>
                <w:rFonts w:asciiTheme="minorHAnsi" w:hAnsiTheme="minorHAnsi"/>
                <w:sz w:val="18"/>
                <w:szCs w:val="18"/>
                <w:lang w:val="en-US"/>
              </w:rPr>
              <w:t>Nonlinear Mechanic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C7C4A" w:rsidRPr="003644C0" w:rsidRDefault="004C7C4A" w:rsidP="004C7C4A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644C0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</w:tr>
      <w:tr w:rsidR="004C7C4A" w:rsidRPr="003644C0" w:rsidTr="004C3385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C7C4A" w:rsidRPr="003644C0" w:rsidRDefault="004C7C4A" w:rsidP="004C7C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44C0">
              <w:rPr>
                <w:rFonts w:ascii="Calibri" w:hAnsi="Calibri" w:cs="Calibri"/>
                <w:color w:val="000000"/>
                <w:sz w:val="18"/>
                <w:szCs w:val="18"/>
              </w:rPr>
              <w:t>ME46007</w:t>
            </w: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C7C4A" w:rsidRPr="003644C0" w:rsidRDefault="004C7C4A" w:rsidP="004C7C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644C0">
              <w:rPr>
                <w:rFonts w:ascii="Calibri" w:hAnsi="Calibri" w:cs="Calibri"/>
                <w:color w:val="000000"/>
                <w:sz w:val="18"/>
                <w:szCs w:val="18"/>
              </w:rPr>
              <w:t>Measurement</w:t>
            </w:r>
            <w:proofErr w:type="spellEnd"/>
            <w:r w:rsidRPr="003644C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C7C4A" w:rsidRPr="003644C0" w:rsidRDefault="004C7C4A" w:rsidP="004C7C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44C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4C7C4A" w:rsidRPr="003644C0" w:rsidTr="004C3385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C7C4A" w:rsidRPr="003644C0" w:rsidRDefault="004C7C4A" w:rsidP="004C7C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C42001</w:t>
            </w: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C7C4A" w:rsidRPr="003644C0" w:rsidRDefault="004C7C4A" w:rsidP="004C7C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7C4A">
              <w:rPr>
                <w:rFonts w:ascii="Calibri" w:hAnsi="Calibri" w:cs="Calibri"/>
                <w:color w:val="000000"/>
                <w:sz w:val="18"/>
                <w:szCs w:val="18"/>
              </w:rPr>
              <w:t>Control System Design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C7C4A" w:rsidRPr="003644C0" w:rsidRDefault="004C7C4A" w:rsidP="004C7C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4C7C4A" w:rsidRPr="00A06E10" w:rsidTr="006619C0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C7C4A" w:rsidRPr="00A06E10" w:rsidRDefault="004C7C4A" w:rsidP="004C7C4A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C7C4A" w:rsidRPr="00A06E10" w:rsidRDefault="004C7C4A" w:rsidP="004C7C4A">
            <w:pPr>
              <w:jc w:val="righ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C7C4A" w:rsidRPr="00A06E10" w:rsidRDefault="004C7C4A" w:rsidP="004C7C4A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5</w:t>
            </w:r>
          </w:p>
        </w:tc>
      </w:tr>
    </w:tbl>
    <w:p w:rsidR="004E0333" w:rsidRDefault="004E0333" w:rsidP="008C007C">
      <w:pPr>
        <w:rPr>
          <w:rFonts w:asciiTheme="minorHAnsi" w:hAnsiTheme="minorHAnsi"/>
          <w:sz w:val="18"/>
          <w:szCs w:val="18"/>
          <w:lang w:val="en-US"/>
        </w:rPr>
      </w:pPr>
    </w:p>
    <w:p w:rsidR="003615F3" w:rsidRPr="00A06E10" w:rsidRDefault="003615F3" w:rsidP="008C007C">
      <w:pPr>
        <w:rPr>
          <w:rFonts w:asciiTheme="minorHAnsi" w:hAnsiTheme="minorHAnsi"/>
          <w:sz w:val="18"/>
          <w:szCs w:val="18"/>
          <w:lang w:val="en-US"/>
        </w:rPr>
      </w:pPr>
    </w:p>
    <w:p w:rsidR="008C007C" w:rsidRPr="00A06E10" w:rsidRDefault="00BF6E13" w:rsidP="00563F05">
      <w:pPr>
        <w:pStyle w:val="Kop2"/>
        <w:ind w:left="284"/>
        <w:rPr>
          <w:rFonts w:asciiTheme="minorHAnsi" w:hAnsiTheme="minorHAnsi"/>
          <w:b w:val="0"/>
          <w:sz w:val="18"/>
          <w:szCs w:val="18"/>
          <w:lang w:val="en-US"/>
        </w:rPr>
      </w:pPr>
      <w:r>
        <w:rPr>
          <w:rFonts w:asciiTheme="minorHAnsi" w:hAnsiTheme="minorHAnsi"/>
          <w:sz w:val="18"/>
          <w:szCs w:val="18"/>
          <w:lang w:val="en-US"/>
        </w:rPr>
        <w:t xml:space="preserve">MME </w:t>
      </w:r>
      <w:r w:rsidR="004B5622">
        <w:rPr>
          <w:rFonts w:asciiTheme="minorHAnsi" w:hAnsiTheme="minorHAnsi"/>
          <w:sz w:val="18"/>
          <w:szCs w:val="18"/>
          <w:lang w:val="en-US"/>
        </w:rPr>
        <w:t xml:space="preserve">COURSES OBLIGATORY FOR TRACK </w:t>
      </w:r>
      <w:r w:rsidR="00852D9C">
        <w:rPr>
          <w:rFonts w:asciiTheme="minorHAnsi" w:hAnsiTheme="minorHAnsi"/>
          <w:sz w:val="18"/>
          <w:szCs w:val="18"/>
          <w:lang w:val="en-US"/>
        </w:rPr>
        <w:t>MM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6691"/>
        <w:gridCol w:w="992"/>
      </w:tblGrid>
      <w:tr w:rsidR="00737E06" w:rsidRPr="00A06E10" w:rsidTr="00737E06"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737E06" w:rsidRPr="00A06E10" w:rsidRDefault="00737E06" w:rsidP="00420919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>Course code</w:t>
            </w:r>
          </w:p>
        </w:tc>
        <w:tc>
          <w:tcPr>
            <w:tcW w:w="66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737E06" w:rsidRPr="00A06E10" w:rsidRDefault="00737E06" w:rsidP="00420919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>Course name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737E06" w:rsidRPr="00A06E10" w:rsidRDefault="00737E06" w:rsidP="00420919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>EC</w:t>
            </w:r>
          </w:p>
        </w:tc>
      </w:tr>
      <w:tr w:rsidR="00737E06" w:rsidRPr="00A06E10" w:rsidTr="00737E06"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37E06" w:rsidRPr="000C57E9" w:rsidRDefault="00737E06" w:rsidP="00852D9C">
            <w:pP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C57E9">
              <w:rPr>
                <w:rFonts w:ascii="Calibri" w:hAnsi="Calibri" w:cs="Calibri"/>
                <w:color w:val="000000"/>
                <w:sz w:val="18"/>
                <w:szCs w:val="18"/>
              </w:rPr>
              <w:t>ME44101</w:t>
            </w:r>
          </w:p>
        </w:tc>
        <w:tc>
          <w:tcPr>
            <w:tcW w:w="66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37E06" w:rsidRPr="000C57E9" w:rsidRDefault="00737E06" w:rsidP="00852D9C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C57E9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Dynamics and Interaction of Material and Equipment 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37E06" w:rsidRPr="00A06E10" w:rsidRDefault="00737E06" w:rsidP="00852D9C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</w:tr>
      <w:tr w:rsidR="00737E06" w:rsidRPr="00A06E10" w:rsidTr="00737E06"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37E06" w:rsidRPr="000C57E9" w:rsidRDefault="00970AA0" w:rsidP="000C57E9">
            <w:pP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44106</w:t>
            </w:r>
          </w:p>
        </w:tc>
        <w:tc>
          <w:tcPr>
            <w:tcW w:w="66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37E06" w:rsidRPr="000C57E9" w:rsidRDefault="00737E06" w:rsidP="000C57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C57E9">
              <w:rPr>
                <w:rFonts w:ascii="Calibri" w:hAnsi="Calibri" w:cs="Calibri"/>
                <w:color w:val="000000"/>
                <w:sz w:val="18"/>
                <w:szCs w:val="18"/>
              </w:rPr>
              <w:t>Structural</w:t>
            </w:r>
            <w:proofErr w:type="spellEnd"/>
            <w:r w:rsidRPr="000C57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sign </w:t>
            </w:r>
            <w:proofErr w:type="spellStart"/>
            <w:r w:rsidRPr="000C57E9">
              <w:rPr>
                <w:rFonts w:ascii="Calibri" w:hAnsi="Calibri" w:cs="Calibri"/>
                <w:color w:val="000000"/>
                <w:sz w:val="18"/>
                <w:szCs w:val="18"/>
              </w:rPr>
              <w:t>with</w:t>
            </w:r>
            <w:proofErr w:type="spellEnd"/>
            <w:r w:rsidRPr="000C57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EM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37E06" w:rsidRPr="00A06E10" w:rsidRDefault="00737E06" w:rsidP="000C57E9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</w:tr>
      <w:tr w:rsidR="00737E06" w:rsidRPr="00A06E10" w:rsidTr="00737E06"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37E06" w:rsidRPr="000C57E9" w:rsidRDefault="00737E06" w:rsidP="000C57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57E9">
              <w:rPr>
                <w:rFonts w:ascii="Calibri" w:hAnsi="Calibri" w:cs="Calibri"/>
                <w:color w:val="000000"/>
                <w:sz w:val="18"/>
                <w:szCs w:val="18"/>
              </w:rPr>
              <w:t>ME44110</w:t>
            </w:r>
          </w:p>
        </w:tc>
        <w:tc>
          <w:tcPr>
            <w:tcW w:w="66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37E06" w:rsidRPr="000C57E9" w:rsidRDefault="00737E06" w:rsidP="000C57E9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C57E9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Integration Project Multi-Machine System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37E06" w:rsidRPr="00A06E10" w:rsidRDefault="00737E06" w:rsidP="000C57E9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5</w:t>
            </w:r>
          </w:p>
        </w:tc>
      </w:tr>
      <w:tr w:rsidR="00737E06" w:rsidRPr="00A06E10" w:rsidTr="00737E06"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37E06" w:rsidRPr="000C57E9" w:rsidRDefault="00737E06" w:rsidP="000C57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57E9">
              <w:rPr>
                <w:rFonts w:ascii="Calibri" w:hAnsi="Calibri" w:cs="Calibri"/>
                <w:color w:val="000000"/>
                <w:sz w:val="18"/>
                <w:szCs w:val="18"/>
              </w:rPr>
              <w:t>ME44200</w:t>
            </w:r>
          </w:p>
        </w:tc>
        <w:tc>
          <w:tcPr>
            <w:tcW w:w="66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37E06" w:rsidRPr="000C57E9" w:rsidRDefault="00737E06" w:rsidP="000C57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57E9">
              <w:rPr>
                <w:rFonts w:ascii="Calibri" w:hAnsi="Calibri" w:cs="Calibri"/>
                <w:color w:val="000000"/>
                <w:sz w:val="18"/>
                <w:szCs w:val="18"/>
              </w:rPr>
              <w:t>Operations &amp; Maintenance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37E06" w:rsidRPr="00A06E10" w:rsidRDefault="00737E06" w:rsidP="000C57E9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</w:tr>
      <w:tr w:rsidR="00737E06" w:rsidRPr="00A06E10" w:rsidTr="00737E06"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37E06" w:rsidRPr="000C57E9" w:rsidRDefault="00737E06" w:rsidP="000C57E9">
            <w:pP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C57E9">
              <w:rPr>
                <w:rFonts w:ascii="Calibri" w:hAnsi="Calibri" w:cs="Calibri"/>
                <w:color w:val="000000"/>
                <w:sz w:val="18"/>
                <w:szCs w:val="18"/>
              </w:rPr>
              <w:t>ME44206</w:t>
            </w:r>
          </w:p>
        </w:tc>
        <w:tc>
          <w:tcPr>
            <w:tcW w:w="66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37E06" w:rsidRPr="000C57E9" w:rsidRDefault="00737E06" w:rsidP="000C57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C57E9">
              <w:rPr>
                <w:rFonts w:ascii="Calibri" w:hAnsi="Calibri" w:cs="Calibri"/>
                <w:color w:val="000000"/>
                <w:sz w:val="18"/>
                <w:szCs w:val="18"/>
              </w:rPr>
              <w:t>Quantitative</w:t>
            </w:r>
            <w:proofErr w:type="spellEnd"/>
            <w:r w:rsidRPr="000C57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57E9">
              <w:rPr>
                <w:rFonts w:ascii="Calibri" w:hAnsi="Calibri" w:cs="Calibri"/>
                <w:color w:val="000000"/>
                <w:sz w:val="18"/>
                <w:szCs w:val="18"/>
              </w:rPr>
              <w:t>Methods</w:t>
            </w:r>
            <w:proofErr w:type="spellEnd"/>
            <w:r w:rsidRPr="000C57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57E9">
              <w:rPr>
                <w:rFonts w:ascii="Calibri" w:hAnsi="Calibri" w:cs="Calibri"/>
                <w:color w:val="000000"/>
                <w:sz w:val="18"/>
                <w:szCs w:val="18"/>
              </w:rPr>
              <w:t>for</w:t>
            </w:r>
            <w:proofErr w:type="spellEnd"/>
            <w:r w:rsidRPr="000C57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57E9">
              <w:rPr>
                <w:rFonts w:ascii="Calibri" w:hAnsi="Calibri" w:cs="Calibri"/>
                <w:color w:val="000000"/>
                <w:sz w:val="18"/>
                <w:szCs w:val="18"/>
              </w:rPr>
              <w:t>Logistics</w:t>
            </w:r>
            <w:proofErr w:type="spellEnd"/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37E06" w:rsidRPr="00A06E10" w:rsidRDefault="00737E06" w:rsidP="000C57E9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5</w:t>
            </w:r>
          </w:p>
        </w:tc>
      </w:tr>
      <w:tr w:rsidR="00737E06" w:rsidRPr="00474D42" w:rsidTr="00737E06"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37E06" w:rsidRPr="000C57E9" w:rsidRDefault="00737E06" w:rsidP="000C57E9">
            <w:pP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C57E9">
              <w:rPr>
                <w:rFonts w:ascii="Calibri" w:hAnsi="Calibri" w:cs="Calibri"/>
                <w:color w:val="000000"/>
                <w:sz w:val="18"/>
                <w:szCs w:val="18"/>
              </w:rPr>
              <w:t>ME44300</w:t>
            </w:r>
          </w:p>
        </w:tc>
        <w:tc>
          <w:tcPr>
            <w:tcW w:w="66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37E06" w:rsidRPr="000C57E9" w:rsidRDefault="00737E06" w:rsidP="000C57E9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C57E9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Multi-Machine Coordination for Logistic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37E06" w:rsidRPr="00474D42" w:rsidRDefault="00737E06" w:rsidP="000C57E9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</w:tr>
      <w:tr w:rsidR="00737E06" w:rsidRPr="00A06E10" w:rsidTr="00737E06"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37E06" w:rsidRPr="000C57E9" w:rsidRDefault="00737E06" w:rsidP="000C57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57E9">
              <w:rPr>
                <w:rFonts w:ascii="Calibri" w:hAnsi="Calibri" w:cs="Calibri"/>
                <w:color w:val="000000"/>
                <w:sz w:val="18"/>
                <w:szCs w:val="18"/>
              </w:rPr>
              <w:t>ME44305</w:t>
            </w:r>
          </w:p>
        </w:tc>
        <w:tc>
          <w:tcPr>
            <w:tcW w:w="66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37E06" w:rsidRPr="000C57E9" w:rsidRDefault="00737E06" w:rsidP="000C57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57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ystem Analysis </w:t>
            </w:r>
            <w:proofErr w:type="spellStart"/>
            <w:r w:rsidRPr="000C57E9">
              <w:rPr>
                <w:rFonts w:ascii="Calibri" w:hAnsi="Calibri" w:cs="Calibri"/>
                <w:color w:val="000000"/>
                <w:sz w:val="18"/>
                <w:szCs w:val="18"/>
              </w:rPr>
              <w:t>and</w:t>
            </w:r>
            <w:proofErr w:type="spellEnd"/>
            <w:r w:rsidRPr="000C57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57E9">
              <w:rPr>
                <w:rFonts w:ascii="Calibri" w:hAnsi="Calibri" w:cs="Calibri"/>
                <w:color w:val="000000"/>
                <w:sz w:val="18"/>
                <w:szCs w:val="18"/>
              </w:rPr>
              <w:t>Simulation</w:t>
            </w:r>
            <w:proofErr w:type="spellEnd"/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37E06" w:rsidRPr="00A06E10" w:rsidRDefault="00737E06" w:rsidP="000C57E9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5</w:t>
            </w:r>
          </w:p>
        </w:tc>
      </w:tr>
      <w:tr w:rsidR="00737E06" w:rsidRPr="00A06E10" w:rsidTr="00737E06"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37E06" w:rsidRPr="00A06E10" w:rsidRDefault="00737E06" w:rsidP="00420919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6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37E06" w:rsidRPr="00A06E10" w:rsidRDefault="00737E06" w:rsidP="00420919">
            <w:pPr>
              <w:jc w:val="righ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37E06" w:rsidRPr="006C5D53" w:rsidRDefault="006C5D53" w:rsidP="0042091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6C5D53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29</w:t>
            </w:r>
          </w:p>
        </w:tc>
      </w:tr>
    </w:tbl>
    <w:p w:rsidR="006C5D53" w:rsidRDefault="006C5D53" w:rsidP="006C5D53">
      <w:pPr>
        <w:rPr>
          <w:rFonts w:asciiTheme="minorHAnsi" w:hAnsiTheme="minorHAnsi"/>
          <w:sz w:val="18"/>
          <w:szCs w:val="18"/>
          <w:lang w:val="en-US"/>
        </w:rPr>
      </w:pPr>
    </w:p>
    <w:p w:rsidR="003615F3" w:rsidRDefault="003615F3" w:rsidP="006C5D53">
      <w:pPr>
        <w:rPr>
          <w:rFonts w:asciiTheme="minorHAnsi" w:hAnsiTheme="minorHAnsi"/>
          <w:sz w:val="18"/>
          <w:szCs w:val="18"/>
          <w:lang w:val="en-US"/>
        </w:rPr>
      </w:pPr>
    </w:p>
    <w:p w:rsidR="006C5D53" w:rsidRPr="0092517C" w:rsidRDefault="00BF6E13" w:rsidP="006C5D53">
      <w:pPr>
        <w:pStyle w:val="Kop2"/>
        <w:ind w:left="284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ME CORE </w:t>
      </w:r>
      <w:r w:rsidR="006C5D53" w:rsidRPr="0092517C">
        <w:rPr>
          <w:rFonts w:asciiTheme="minorHAnsi" w:hAnsiTheme="minorHAnsi"/>
          <w:sz w:val="18"/>
          <w:szCs w:val="18"/>
        </w:rPr>
        <w:t xml:space="preserve">COURSES </w:t>
      </w:r>
      <w:r w:rsidR="006C5D53">
        <w:rPr>
          <w:rFonts w:asciiTheme="minorHAnsi" w:hAnsiTheme="minorHAnsi"/>
          <w:b w:val="0"/>
          <w:sz w:val="18"/>
          <w:szCs w:val="18"/>
        </w:rPr>
        <w:t>Recommended</w:t>
      </w:r>
      <w:r w:rsidR="006C5D53" w:rsidRPr="0092517C">
        <w:rPr>
          <w:rFonts w:asciiTheme="minorHAnsi" w:hAnsiTheme="minorHAnsi"/>
          <w:b w:val="0"/>
          <w:sz w:val="18"/>
          <w:szCs w:val="18"/>
        </w:rPr>
        <w:t xml:space="preserve"> for </w:t>
      </w:r>
      <w:r w:rsidR="006C5D53">
        <w:rPr>
          <w:rFonts w:asciiTheme="minorHAnsi" w:hAnsiTheme="minorHAnsi"/>
          <w:b w:val="0"/>
          <w:sz w:val="18"/>
          <w:szCs w:val="18"/>
        </w:rPr>
        <w:t>the MSc Mechanical Engineering (</w:t>
      </w:r>
      <w:r w:rsidR="00BA2915">
        <w:rPr>
          <w:rFonts w:asciiTheme="minorHAnsi" w:hAnsiTheme="minorHAnsi" w:cstheme="minorHAnsi"/>
          <w:b w:val="0"/>
          <w:sz w:val="18"/>
          <w:szCs w:val="18"/>
        </w:rPr>
        <w:t xml:space="preserve">select </w:t>
      </w:r>
      <w:r>
        <w:rPr>
          <w:rFonts w:asciiTheme="minorHAnsi" w:hAnsiTheme="minorHAnsi" w:cstheme="minorHAnsi"/>
          <w:b w:val="0"/>
          <w:sz w:val="18"/>
          <w:szCs w:val="18"/>
        </w:rPr>
        <w:t xml:space="preserve">at least </w:t>
      </w:r>
      <w:r w:rsidR="00BA2915">
        <w:rPr>
          <w:rFonts w:asciiTheme="minorHAnsi" w:hAnsiTheme="minorHAnsi" w:cstheme="minorHAnsi"/>
          <w:b w:val="0"/>
          <w:sz w:val="18"/>
          <w:szCs w:val="18"/>
        </w:rPr>
        <w:t>one course</w:t>
      </w:r>
      <w:r w:rsidR="006C5D53">
        <w:rPr>
          <w:rFonts w:asciiTheme="minorHAnsi" w:hAnsiTheme="minorHAnsi"/>
          <w:b w:val="0"/>
          <w:sz w:val="18"/>
          <w:szCs w:val="18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2295"/>
        <w:gridCol w:w="5218"/>
        <w:gridCol w:w="992"/>
      </w:tblGrid>
      <w:tr w:rsidR="006C5D53" w:rsidRPr="00F63BDF" w:rsidTr="001C7AC7">
        <w:tc>
          <w:tcPr>
            <w:tcW w:w="4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6C5D53" w:rsidRPr="0092517C" w:rsidRDefault="006C5D53" w:rsidP="001C7AC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2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6C5D53" w:rsidRPr="0092517C" w:rsidRDefault="006C5D53" w:rsidP="001C7AC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5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6C5D53" w:rsidRPr="0092517C" w:rsidRDefault="006C5D53" w:rsidP="001C7AC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6C5D53" w:rsidRPr="0092517C" w:rsidRDefault="006C5D53" w:rsidP="001C7AC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</w:tr>
      <w:tr w:rsidR="00BA2915" w:rsidRPr="00BA2915" w:rsidTr="001C7AC7">
        <w:trPr>
          <w:trHeight w:hRule="exact" w:val="227"/>
        </w:trPr>
        <w:tc>
          <w:tcPr>
            <w:tcW w:w="4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A2915" w:rsidRPr="00BA2915" w:rsidRDefault="00341D84" w:rsidP="00BA29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22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A2915" w:rsidRPr="00BA2915" w:rsidRDefault="00BA2915" w:rsidP="00BA29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2915">
              <w:rPr>
                <w:rFonts w:asciiTheme="minorHAnsi" w:hAnsiTheme="minorHAnsi" w:cstheme="minorHAnsi"/>
                <w:sz w:val="18"/>
                <w:szCs w:val="18"/>
              </w:rPr>
              <w:t>me41055</w:t>
            </w:r>
          </w:p>
        </w:tc>
        <w:tc>
          <w:tcPr>
            <w:tcW w:w="5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A2915" w:rsidRPr="00BA2915" w:rsidRDefault="00BA2915" w:rsidP="00BA29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2915">
              <w:rPr>
                <w:rFonts w:asciiTheme="minorHAnsi" w:hAnsiTheme="minorHAnsi" w:cstheme="minorHAnsi"/>
                <w:sz w:val="18"/>
                <w:szCs w:val="18"/>
              </w:rPr>
              <w:t>Multibody Dynamics B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A2915" w:rsidRPr="00BA2915" w:rsidRDefault="00BA2915" w:rsidP="00BA29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291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BA2915" w:rsidRPr="00BA2915" w:rsidTr="001C7AC7">
        <w:trPr>
          <w:trHeight w:hRule="exact" w:val="227"/>
        </w:trPr>
        <w:tc>
          <w:tcPr>
            <w:tcW w:w="4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A2915" w:rsidRPr="00BA2915" w:rsidRDefault="00BA2915" w:rsidP="00BA29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2915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2915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41D84" w:rsidRPr="00BA2915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="00341D8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A2915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A2915" w:rsidRPr="00BA2915" w:rsidRDefault="00BA2915" w:rsidP="00BA29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2915">
              <w:rPr>
                <w:rFonts w:asciiTheme="minorHAnsi" w:hAnsiTheme="minorHAnsi" w:cstheme="minorHAnsi"/>
                <w:sz w:val="18"/>
                <w:szCs w:val="18"/>
              </w:rPr>
              <w:t>me41106</w:t>
            </w:r>
          </w:p>
        </w:tc>
        <w:tc>
          <w:tcPr>
            <w:tcW w:w="5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A2915" w:rsidRPr="00BA2915" w:rsidRDefault="00BA2915" w:rsidP="00BA29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2915">
              <w:rPr>
                <w:rFonts w:asciiTheme="minorHAnsi" w:hAnsiTheme="minorHAnsi" w:cstheme="minorHAnsi"/>
                <w:sz w:val="18"/>
                <w:szCs w:val="18"/>
              </w:rPr>
              <w:t xml:space="preserve">Intelligent </w:t>
            </w:r>
            <w:proofErr w:type="spellStart"/>
            <w:r w:rsidRPr="00BA2915">
              <w:rPr>
                <w:rFonts w:asciiTheme="minorHAnsi" w:hAnsiTheme="minorHAnsi" w:cstheme="minorHAnsi"/>
                <w:sz w:val="18"/>
                <w:szCs w:val="18"/>
              </w:rPr>
              <w:t>Vehicles</w:t>
            </w:r>
            <w:proofErr w:type="spellEnd"/>
            <w:r w:rsidRPr="00BA2915">
              <w:rPr>
                <w:rFonts w:asciiTheme="minorHAnsi" w:hAnsiTheme="minorHAnsi" w:cstheme="minorHAnsi"/>
                <w:sz w:val="18"/>
                <w:szCs w:val="18"/>
              </w:rPr>
              <w:t xml:space="preserve"> 3ME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A2915" w:rsidRPr="00BA2915" w:rsidRDefault="00BA2915" w:rsidP="00BA29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2915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BA2915" w:rsidRPr="00BA2915" w:rsidTr="001C7AC7">
        <w:trPr>
          <w:trHeight w:hRule="exact" w:val="227"/>
        </w:trPr>
        <w:tc>
          <w:tcPr>
            <w:tcW w:w="4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A2915" w:rsidRPr="00BA2915" w:rsidRDefault="00BA2915" w:rsidP="00BA29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2915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2915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41D84" w:rsidRPr="00BA2915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="00341D8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A2915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A2915" w:rsidRPr="00BA2915" w:rsidRDefault="00BA2915" w:rsidP="00BA29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2915">
              <w:rPr>
                <w:rFonts w:asciiTheme="minorHAnsi" w:hAnsiTheme="minorHAnsi" w:cstheme="minorHAnsi"/>
                <w:sz w:val="18"/>
                <w:szCs w:val="18"/>
              </w:rPr>
              <w:t>me45001</w:t>
            </w:r>
          </w:p>
        </w:tc>
        <w:tc>
          <w:tcPr>
            <w:tcW w:w="5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A2915" w:rsidRPr="00BA2915" w:rsidRDefault="00BA2915" w:rsidP="00BA29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2915">
              <w:rPr>
                <w:rFonts w:asciiTheme="minorHAnsi" w:hAnsiTheme="minorHAnsi" w:cstheme="minorHAnsi"/>
                <w:sz w:val="18"/>
                <w:szCs w:val="18"/>
              </w:rPr>
              <w:t>Advanced Heat Transfer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A2915" w:rsidRPr="00BA2915" w:rsidRDefault="00BA2915" w:rsidP="00BA29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291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BA2915" w:rsidRPr="00BA2915" w:rsidTr="001C7AC7">
        <w:trPr>
          <w:trHeight w:hRule="exact" w:val="227"/>
        </w:trPr>
        <w:tc>
          <w:tcPr>
            <w:tcW w:w="4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A2915" w:rsidRPr="00BA2915" w:rsidRDefault="00BA2915" w:rsidP="00BA29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2915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2915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41D84" w:rsidRPr="00BA2915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="00341D8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A2915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A2915" w:rsidRPr="00BA2915" w:rsidRDefault="00BA2915" w:rsidP="00BA29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2915">
              <w:rPr>
                <w:rFonts w:asciiTheme="minorHAnsi" w:hAnsiTheme="minorHAnsi" w:cstheme="minorHAnsi"/>
                <w:sz w:val="18"/>
                <w:szCs w:val="18"/>
              </w:rPr>
              <w:t>me45042</w:t>
            </w:r>
          </w:p>
        </w:tc>
        <w:tc>
          <w:tcPr>
            <w:tcW w:w="5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A2915" w:rsidRPr="00BA2915" w:rsidRDefault="00BA2915" w:rsidP="00BA29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2915">
              <w:rPr>
                <w:rFonts w:asciiTheme="minorHAnsi" w:hAnsiTheme="minorHAnsi" w:cstheme="minorHAnsi"/>
                <w:sz w:val="18"/>
                <w:szCs w:val="18"/>
              </w:rPr>
              <w:t xml:space="preserve">Advanced </w:t>
            </w:r>
            <w:proofErr w:type="spellStart"/>
            <w:r w:rsidRPr="00BA2915">
              <w:rPr>
                <w:rFonts w:asciiTheme="minorHAnsi" w:hAnsiTheme="minorHAnsi" w:cstheme="minorHAnsi"/>
                <w:sz w:val="18"/>
                <w:szCs w:val="18"/>
              </w:rPr>
              <w:t>Fluid</w:t>
            </w:r>
            <w:proofErr w:type="spellEnd"/>
            <w:r w:rsidRPr="00BA2915">
              <w:rPr>
                <w:rFonts w:asciiTheme="minorHAnsi" w:hAnsiTheme="minorHAnsi" w:cstheme="minorHAnsi"/>
                <w:sz w:val="18"/>
                <w:szCs w:val="18"/>
              </w:rPr>
              <w:t xml:space="preserve"> Dynamic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A2915" w:rsidRPr="00BA2915" w:rsidRDefault="00BA2915" w:rsidP="00BA29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2915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BA2915" w:rsidRPr="00BA2915" w:rsidTr="001C7AC7">
        <w:trPr>
          <w:trHeight w:hRule="exact" w:val="227"/>
        </w:trPr>
        <w:tc>
          <w:tcPr>
            <w:tcW w:w="4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A2915" w:rsidRPr="00BA2915" w:rsidRDefault="00BA2915" w:rsidP="00BA29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2915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2915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41D84" w:rsidRPr="00BA2915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="00341D8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A2915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A2915" w:rsidRPr="00BA2915" w:rsidRDefault="00BA2915" w:rsidP="00BA29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2915">
              <w:rPr>
                <w:rFonts w:asciiTheme="minorHAnsi" w:hAnsiTheme="minorHAnsi" w:cstheme="minorHAnsi"/>
                <w:sz w:val="18"/>
                <w:szCs w:val="18"/>
              </w:rPr>
              <w:t>me46006</w:t>
            </w:r>
          </w:p>
        </w:tc>
        <w:tc>
          <w:tcPr>
            <w:tcW w:w="5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A2915" w:rsidRPr="00BA2915" w:rsidRDefault="00BA2915" w:rsidP="00BA29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A2915">
              <w:rPr>
                <w:rFonts w:asciiTheme="minorHAnsi" w:hAnsiTheme="minorHAnsi" w:cstheme="minorHAnsi"/>
                <w:sz w:val="18"/>
                <w:szCs w:val="18"/>
              </w:rPr>
              <w:t>Physics</w:t>
            </w:r>
            <w:proofErr w:type="spellEnd"/>
            <w:r w:rsidRPr="00BA291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A2915">
              <w:rPr>
                <w:rFonts w:asciiTheme="minorHAnsi" w:hAnsiTheme="minorHAnsi" w:cstheme="minorHAnsi"/>
                <w:sz w:val="18"/>
                <w:szCs w:val="18"/>
              </w:rPr>
              <w:t>for</w:t>
            </w:r>
            <w:proofErr w:type="spellEnd"/>
            <w:r w:rsidRPr="00BA291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A2915">
              <w:rPr>
                <w:rFonts w:asciiTheme="minorHAnsi" w:hAnsiTheme="minorHAnsi" w:cstheme="minorHAnsi"/>
                <w:sz w:val="18"/>
                <w:szCs w:val="18"/>
              </w:rPr>
              <w:t>Mechanical</w:t>
            </w:r>
            <w:proofErr w:type="spellEnd"/>
            <w:r w:rsidRPr="00BA2915">
              <w:rPr>
                <w:rFonts w:asciiTheme="minorHAnsi" w:hAnsiTheme="minorHAnsi" w:cstheme="minorHAnsi"/>
                <w:sz w:val="18"/>
                <w:szCs w:val="18"/>
              </w:rPr>
              <w:t xml:space="preserve"> Engineer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A2915" w:rsidRPr="00BA2915" w:rsidRDefault="00BA2915" w:rsidP="00BA29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291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BA2915" w:rsidRPr="00BA2915" w:rsidTr="001C7AC7">
        <w:trPr>
          <w:trHeight w:hRule="exact" w:val="227"/>
        </w:trPr>
        <w:tc>
          <w:tcPr>
            <w:tcW w:w="4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A2915" w:rsidRPr="00BA2915" w:rsidRDefault="00BA2915" w:rsidP="00BA29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2915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2915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41D84" w:rsidRPr="00BA2915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="00341D8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A2915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A2915" w:rsidRPr="00BA2915" w:rsidRDefault="00BA2915" w:rsidP="00BA29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2915">
              <w:rPr>
                <w:rFonts w:asciiTheme="minorHAnsi" w:hAnsiTheme="minorHAnsi" w:cstheme="minorHAnsi"/>
                <w:sz w:val="18"/>
                <w:szCs w:val="18"/>
              </w:rPr>
              <w:t>me46055</w:t>
            </w:r>
          </w:p>
        </w:tc>
        <w:tc>
          <w:tcPr>
            <w:tcW w:w="5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A2915" w:rsidRPr="00BA2915" w:rsidRDefault="00BA2915" w:rsidP="00BA29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2915">
              <w:rPr>
                <w:rFonts w:asciiTheme="minorHAnsi" w:hAnsiTheme="minorHAnsi" w:cstheme="minorHAnsi"/>
                <w:sz w:val="18"/>
                <w:szCs w:val="18"/>
              </w:rPr>
              <w:t>Engineering Dynamic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A2915" w:rsidRPr="00BA2915" w:rsidRDefault="00BA2915" w:rsidP="00BA29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291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BA2915" w:rsidRPr="00BA2915" w:rsidTr="001C7AC7">
        <w:trPr>
          <w:trHeight w:hRule="exact" w:val="227"/>
        </w:trPr>
        <w:tc>
          <w:tcPr>
            <w:tcW w:w="4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A2915" w:rsidRPr="00BA2915" w:rsidRDefault="00BA2915" w:rsidP="00BA29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2915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2915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41D84" w:rsidRPr="00BA2915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="00341D8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A2915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A2915" w:rsidRPr="00BA2915" w:rsidRDefault="00BA2915" w:rsidP="00BA29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2915">
              <w:rPr>
                <w:rFonts w:asciiTheme="minorHAnsi" w:hAnsiTheme="minorHAnsi" w:cstheme="minorHAnsi"/>
                <w:sz w:val="18"/>
                <w:szCs w:val="18"/>
              </w:rPr>
              <w:t>me46085</w:t>
            </w:r>
          </w:p>
        </w:tc>
        <w:tc>
          <w:tcPr>
            <w:tcW w:w="5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A2915" w:rsidRPr="00BA2915" w:rsidRDefault="00BA2915" w:rsidP="00BA29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A2915">
              <w:rPr>
                <w:rFonts w:asciiTheme="minorHAnsi" w:hAnsiTheme="minorHAnsi" w:cstheme="minorHAnsi"/>
                <w:sz w:val="18"/>
                <w:szCs w:val="18"/>
              </w:rPr>
              <w:t>Mechatronic</w:t>
            </w:r>
            <w:proofErr w:type="spellEnd"/>
            <w:r w:rsidRPr="00BA2915">
              <w:rPr>
                <w:rFonts w:asciiTheme="minorHAnsi" w:hAnsiTheme="minorHAnsi" w:cstheme="minorHAnsi"/>
                <w:sz w:val="18"/>
                <w:szCs w:val="18"/>
              </w:rPr>
              <w:t xml:space="preserve"> System Design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A2915" w:rsidRPr="00BA2915" w:rsidRDefault="00BA2915" w:rsidP="00BA29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291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6C5D53" w:rsidRPr="0092517C" w:rsidTr="001C7AC7">
        <w:trPr>
          <w:trHeight w:hRule="exact" w:val="227"/>
        </w:trPr>
        <w:tc>
          <w:tcPr>
            <w:tcW w:w="4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C5D53" w:rsidRPr="0092517C" w:rsidRDefault="006C5D53" w:rsidP="001C7AC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2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C5D53" w:rsidRPr="0092517C" w:rsidRDefault="006C5D53" w:rsidP="001C7AC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C5D53" w:rsidRPr="00757781" w:rsidRDefault="006C5D53" w:rsidP="001C7AC7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757781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C5D53" w:rsidRPr="0092517C" w:rsidRDefault="006C5D53" w:rsidP="00341D8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CD77E6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CD77E6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CD77E6"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 w:rsidRPr="00CD77E6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 w:rsidR="00341D84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 </w:t>
            </w:r>
            <w:r w:rsidR="00341D84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 </w:t>
            </w:r>
            <w:r w:rsidRPr="00CD77E6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4B5622" w:rsidRDefault="004B5622" w:rsidP="000308A2">
      <w:pPr>
        <w:rPr>
          <w:rFonts w:asciiTheme="minorHAnsi" w:hAnsiTheme="minorHAnsi"/>
          <w:b/>
          <w:sz w:val="18"/>
          <w:szCs w:val="18"/>
          <w:lang w:val="en-US"/>
        </w:rPr>
      </w:pPr>
    </w:p>
    <w:p w:rsidR="003615F3" w:rsidRDefault="003615F3" w:rsidP="000308A2">
      <w:pPr>
        <w:rPr>
          <w:rFonts w:asciiTheme="minorHAnsi" w:hAnsiTheme="minorHAnsi"/>
          <w:b/>
          <w:sz w:val="18"/>
          <w:szCs w:val="18"/>
          <w:lang w:val="en-US"/>
        </w:rPr>
      </w:pPr>
    </w:p>
    <w:p w:rsidR="004B5622" w:rsidRPr="00A06E10" w:rsidRDefault="00BF6E13" w:rsidP="004B5622">
      <w:pPr>
        <w:pStyle w:val="Kop2"/>
        <w:ind w:left="284"/>
        <w:rPr>
          <w:rFonts w:asciiTheme="minorHAnsi" w:hAnsiTheme="minorHAnsi"/>
          <w:b w:val="0"/>
          <w:sz w:val="18"/>
          <w:szCs w:val="18"/>
          <w:lang w:val="en-US"/>
        </w:rPr>
      </w:pPr>
      <w:r>
        <w:rPr>
          <w:rFonts w:asciiTheme="minorHAnsi" w:hAnsiTheme="minorHAnsi"/>
          <w:sz w:val="18"/>
          <w:szCs w:val="18"/>
          <w:lang w:val="en-US"/>
        </w:rPr>
        <w:t>NON-TECHNICAL</w:t>
      </w:r>
      <w:r w:rsidR="004B5622" w:rsidRPr="00A06E10">
        <w:rPr>
          <w:rFonts w:asciiTheme="minorHAnsi" w:hAnsiTheme="minorHAnsi"/>
          <w:sz w:val="18"/>
          <w:szCs w:val="18"/>
          <w:lang w:val="en-US"/>
        </w:rPr>
        <w:t xml:space="preserve"> COURSES  </w:t>
      </w:r>
      <w:r w:rsidR="004B5622" w:rsidRPr="00A06E10">
        <w:rPr>
          <w:rFonts w:asciiTheme="minorHAnsi" w:hAnsiTheme="minorHAnsi"/>
          <w:b w:val="0"/>
          <w:sz w:val="18"/>
          <w:szCs w:val="18"/>
          <w:lang w:val="en-US"/>
        </w:rPr>
        <w:t xml:space="preserve">select </w:t>
      </w:r>
      <w:r>
        <w:rPr>
          <w:rFonts w:asciiTheme="minorHAnsi" w:hAnsiTheme="minorHAnsi"/>
          <w:b w:val="0"/>
          <w:sz w:val="18"/>
          <w:szCs w:val="18"/>
          <w:lang w:val="en-US"/>
        </w:rPr>
        <w:t>min 3 ECTS and</w:t>
      </w:r>
      <w:r w:rsidR="004B5622" w:rsidRPr="00A06E10">
        <w:rPr>
          <w:rFonts w:asciiTheme="minorHAnsi" w:hAnsiTheme="minorHAnsi"/>
          <w:b w:val="0"/>
          <w:sz w:val="18"/>
          <w:szCs w:val="18"/>
          <w:lang w:val="en-US"/>
        </w:rPr>
        <w:t xml:space="preserve"> no more than 6 ECT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1286"/>
        <w:gridCol w:w="6066"/>
        <w:gridCol w:w="992"/>
      </w:tblGrid>
      <w:tr w:rsidR="004B5622" w:rsidRPr="00A06E10" w:rsidTr="005C38C4"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4B5622" w:rsidRPr="00A06E10" w:rsidRDefault="004B5622" w:rsidP="00594ED1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4B5622" w:rsidRPr="00A06E10" w:rsidRDefault="004B5622" w:rsidP="00594ED1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>Course code</w:t>
            </w:r>
          </w:p>
        </w:tc>
        <w:tc>
          <w:tcPr>
            <w:tcW w:w="60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4B5622" w:rsidRPr="00A06E10" w:rsidRDefault="004B5622" w:rsidP="00594ED1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>Course name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4B5622" w:rsidRPr="00A06E10" w:rsidRDefault="004B5622" w:rsidP="00594ED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>EC</w:t>
            </w:r>
          </w:p>
        </w:tc>
      </w:tr>
      <w:tr w:rsidR="005C38C4" w:rsidRPr="005C38C4" w:rsidTr="005C38C4"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C38C4" w:rsidRPr="005C38C4" w:rsidRDefault="005C38C4" w:rsidP="005C3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41D84"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="00341D8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C38C4" w:rsidRPr="005C38C4" w:rsidRDefault="005C38C4" w:rsidP="005C3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sz w:val="18"/>
                <w:szCs w:val="18"/>
              </w:rPr>
              <w:t>RO47009</w:t>
            </w:r>
          </w:p>
        </w:tc>
        <w:tc>
          <w:tcPr>
            <w:tcW w:w="60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C38C4" w:rsidRPr="005C38C4" w:rsidRDefault="005C38C4" w:rsidP="005C3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sz w:val="18"/>
                <w:szCs w:val="18"/>
              </w:rPr>
              <w:t>Robot &amp; Society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C38C4" w:rsidRPr="005C38C4" w:rsidRDefault="005C38C4" w:rsidP="005C3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5C38C4" w:rsidRPr="005C38C4" w:rsidTr="005C38C4"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C38C4" w:rsidRPr="005C38C4" w:rsidRDefault="005C38C4" w:rsidP="005C3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41D84"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="00341D8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C38C4" w:rsidRPr="005C38C4" w:rsidRDefault="005C38C4" w:rsidP="005C3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sz w:val="18"/>
                <w:szCs w:val="18"/>
              </w:rPr>
              <w:t>TBM022A</w:t>
            </w:r>
          </w:p>
        </w:tc>
        <w:tc>
          <w:tcPr>
            <w:tcW w:w="60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C38C4" w:rsidRPr="005C38C4" w:rsidRDefault="005C38C4" w:rsidP="005C38C4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C38C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echnology, Innovation and Ethics for Companie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C38C4" w:rsidRPr="005C38C4" w:rsidRDefault="005C38C4" w:rsidP="005C3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5C38C4" w:rsidRPr="005C38C4" w:rsidTr="005C38C4"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C38C4" w:rsidRPr="005C38C4" w:rsidRDefault="005C38C4" w:rsidP="005C38C4">
            <w:pP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41D84"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="00341D8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C38C4" w:rsidRPr="005C38C4" w:rsidRDefault="005C38C4" w:rsidP="005C3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sz w:val="18"/>
                <w:szCs w:val="18"/>
              </w:rPr>
              <w:t>TPM013A</w:t>
            </w:r>
          </w:p>
        </w:tc>
        <w:tc>
          <w:tcPr>
            <w:tcW w:w="60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C38C4" w:rsidRPr="005C38C4" w:rsidRDefault="005C38C4" w:rsidP="005C3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sz w:val="18"/>
                <w:szCs w:val="18"/>
              </w:rPr>
              <w:t>Environmental Ethic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C38C4" w:rsidRPr="005C38C4" w:rsidRDefault="005C38C4" w:rsidP="005C3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5C38C4" w:rsidRPr="005C38C4" w:rsidTr="005C38C4"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C38C4" w:rsidRPr="005C38C4" w:rsidRDefault="005C38C4" w:rsidP="005C38C4">
            <w:pP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41D84"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="00341D8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C38C4" w:rsidRPr="005C38C4" w:rsidRDefault="005C38C4" w:rsidP="005C3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sz w:val="18"/>
                <w:szCs w:val="18"/>
              </w:rPr>
              <w:t>TPM015B</w:t>
            </w:r>
          </w:p>
        </w:tc>
        <w:tc>
          <w:tcPr>
            <w:tcW w:w="60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C38C4" w:rsidRPr="005C38C4" w:rsidRDefault="005C38C4" w:rsidP="005C3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sz w:val="18"/>
                <w:szCs w:val="18"/>
              </w:rPr>
              <w:t>Ethics of AI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C38C4" w:rsidRPr="005C38C4" w:rsidRDefault="005C38C4" w:rsidP="005C3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5C38C4" w:rsidRPr="005C38C4" w:rsidTr="005C38C4"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C38C4" w:rsidRPr="005C38C4" w:rsidRDefault="005C38C4" w:rsidP="005C3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41D84"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="00341D8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C38C4" w:rsidRPr="005C38C4" w:rsidRDefault="005C38C4" w:rsidP="005C3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sz w:val="18"/>
                <w:szCs w:val="18"/>
              </w:rPr>
              <w:t>TPM024A</w:t>
            </w:r>
          </w:p>
        </w:tc>
        <w:tc>
          <w:tcPr>
            <w:tcW w:w="60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C38C4" w:rsidRPr="005C38C4" w:rsidRDefault="005C38C4" w:rsidP="005C38C4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C38C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ethods for Risk Analysis and Management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C38C4" w:rsidRPr="005C38C4" w:rsidRDefault="005C38C4" w:rsidP="005C3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5C38C4" w:rsidRPr="005C38C4" w:rsidTr="005C38C4"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C38C4" w:rsidRPr="005C38C4" w:rsidRDefault="005C38C4" w:rsidP="005C3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41D84"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="00341D8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C38C4" w:rsidRPr="005C38C4" w:rsidRDefault="005C38C4" w:rsidP="005C3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sz w:val="18"/>
                <w:szCs w:val="18"/>
              </w:rPr>
              <w:t>TPM404B</w:t>
            </w:r>
          </w:p>
        </w:tc>
        <w:tc>
          <w:tcPr>
            <w:tcW w:w="60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C38C4" w:rsidRPr="005C38C4" w:rsidRDefault="005C38C4" w:rsidP="005C3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sz w:val="18"/>
                <w:szCs w:val="18"/>
              </w:rPr>
              <w:t>Technology Entrepreneurship and Internationalization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C38C4" w:rsidRPr="005C38C4" w:rsidRDefault="005C38C4" w:rsidP="005C3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5C38C4" w:rsidRPr="005C38C4" w:rsidTr="005C38C4"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C38C4" w:rsidRPr="005C38C4" w:rsidRDefault="005C38C4" w:rsidP="005C3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41D84"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="00341D8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C38C4" w:rsidRPr="005C38C4" w:rsidRDefault="005C38C4" w:rsidP="005C3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sz w:val="18"/>
                <w:szCs w:val="18"/>
              </w:rPr>
              <w:t>TPM416A</w:t>
            </w:r>
          </w:p>
        </w:tc>
        <w:tc>
          <w:tcPr>
            <w:tcW w:w="60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C38C4" w:rsidRPr="005C38C4" w:rsidRDefault="005C38C4" w:rsidP="005C3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sz w:val="18"/>
                <w:szCs w:val="18"/>
              </w:rPr>
              <w:t>Turning Technology into Busines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C38C4" w:rsidRPr="005C38C4" w:rsidRDefault="005C38C4" w:rsidP="005C3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5C38C4" w:rsidRPr="005C38C4" w:rsidTr="005C38C4"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C38C4" w:rsidRPr="005C38C4" w:rsidRDefault="005C38C4" w:rsidP="005C3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41D84"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="00341D8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C38C4" w:rsidRPr="005C38C4" w:rsidRDefault="005C38C4" w:rsidP="005C3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sz w:val="18"/>
                <w:szCs w:val="18"/>
              </w:rPr>
              <w:t>TPM420A</w:t>
            </w:r>
          </w:p>
        </w:tc>
        <w:tc>
          <w:tcPr>
            <w:tcW w:w="60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C38C4" w:rsidRPr="005C38C4" w:rsidRDefault="005C38C4" w:rsidP="005C3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sz w:val="18"/>
                <w:szCs w:val="18"/>
              </w:rPr>
              <w:t>Ready to Start-up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C38C4" w:rsidRPr="005C38C4" w:rsidRDefault="005C38C4" w:rsidP="005C3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5C38C4" w:rsidRPr="005C38C4" w:rsidTr="005C38C4"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C38C4" w:rsidRPr="005C38C4" w:rsidRDefault="005C38C4" w:rsidP="005C3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41D84"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="00341D8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C38C4" w:rsidRPr="005C38C4" w:rsidRDefault="005C38C4" w:rsidP="005C3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sz w:val="18"/>
                <w:szCs w:val="18"/>
              </w:rPr>
              <w:t>WM0320TU</w:t>
            </w:r>
          </w:p>
        </w:tc>
        <w:tc>
          <w:tcPr>
            <w:tcW w:w="60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C38C4" w:rsidRPr="005C38C4" w:rsidRDefault="005C38C4" w:rsidP="005C3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sz w:val="18"/>
                <w:szCs w:val="18"/>
              </w:rPr>
              <w:t>Ethics and Engineering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C38C4" w:rsidRPr="005C38C4" w:rsidRDefault="005C38C4" w:rsidP="005C3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5C38C4" w:rsidRPr="005C38C4" w:rsidTr="005C38C4"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C38C4" w:rsidRPr="005C38C4" w:rsidRDefault="005C38C4" w:rsidP="005C3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41D84"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="00341D8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C38C4" w:rsidRPr="005C38C4" w:rsidRDefault="005C38C4" w:rsidP="005C3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sz w:val="18"/>
                <w:szCs w:val="18"/>
              </w:rPr>
              <w:t>WM0329TU</w:t>
            </w:r>
          </w:p>
        </w:tc>
        <w:tc>
          <w:tcPr>
            <w:tcW w:w="60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C38C4" w:rsidRPr="005C38C4" w:rsidRDefault="005C38C4" w:rsidP="005C3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sz w:val="18"/>
                <w:szCs w:val="18"/>
              </w:rPr>
              <w:t>Ethics and Engineering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C38C4" w:rsidRPr="005C38C4" w:rsidRDefault="005C38C4" w:rsidP="005C3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5C38C4" w:rsidRPr="005C38C4" w:rsidTr="005C38C4"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C38C4" w:rsidRPr="005C38C4" w:rsidRDefault="005C38C4" w:rsidP="005C3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41D84"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="00341D8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C38C4" w:rsidRPr="005C38C4" w:rsidRDefault="005C38C4" w:rsidP="005C3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sz w:val="18"/>
                <w:szCs w:val="18"/>
              </w:rPr>
              <w:t>WM0349WB</w:t>
            </w:r>
          </w:p>
        </w:tc>
        <w:tc>
          <w:tcPr>
            <w:tcW w:w="60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C38C4" w:rsidRPr="005C38C4" w:rsidRDefault="005C38C4" w:rsidP="005C38C4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C38C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hilosophy of Engineering Science and Design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C38C4" w:rsidRPr="005C38C4" w:rsidRDefault="005C38C4" w:rsidP="005C3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5C38C4" w:rsidRPr="005C38C4" w:rsidTr="005C38C4"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C38C4" w:rsidRPr="005C38C4" w:rsidRDefault="005C38C4" w:rsidP="005C38C4">
            <w:pP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41D84"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="00341D8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C38C4" w:rsidRPr="005C38C4" w:rsidRDefault="005C38C4" w:rsidP="005C3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sz w:val="18"/>
                <w:szCs w:val="18"/>
              </w:rPr>
              <w:t>WM0353TU</w:t>
            </w:r>
          </w:p>
        </w:tc>
        <w:tc>
          <w:tcPr>
            <w:tcW w:w="60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C38C4" w:rsidRPr="005C38C4" w:rsidRDefault="005C38C4" w:rsidP="005C3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sz w:val="18"/>
                <w:szCs w:val="18"/>
              </w:rPr>
              <w:t>Climate Ethic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C38C4" w:rsidRPr="005C38C4" w:rsidRDefault="005C38C4" w:rsidP="005C3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5C38C4" w:rsidRPr="005C38C4" w:rsidTr="005C38C4"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C38C4" w:rsidRPr="005C38C4" w:rsidRDefault="005C38C4" w:rsidP="005C38C4">
            <w:pP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41D84"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="00341D8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C38C4" w:rsidRPr="005C38C4" w:rsidRDefault="005C38C4" w:rsidP="005C3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sz w:val="18"/>
                <w:szCs w:val="18"/>
              </w:rPr>
              <w:t>WM0375TU</w:t>
            </w:r>
          </w:p>
        </w:tc>
        <w:tc>
          <w:tcPr>
            <w:tcW w:w="60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C38C4" w:rsidRPr="005C38C4" w:rsidRDefault="005C38C4" w:rsidP="005C3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sz w:val="18"/>
                <w:szCs w:val="18"/>
              </w:rPr>
              <w:t>Ethics of Technological Risk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C38C4" w:rsidRPr="005C38C4" w:rsidRDefault="005C38C4" w:rsidP="005C3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5C38C4" w:rsidRPr="005C38C4" w:rsidTr="005C38C4"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C38C4" w:rsidRPr="005C38C4" w:rsidRDefault="005C38C4" w:rsidP="005C38C4">
            <w:pP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41D84"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="00341D8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C38C4" w:rsidRPr="005C38C4" w:rsidRDefault="005C38C4" w:rsidP="005C3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sz w:val="18"/>
                <w:szCs w:val="18"/>
              </w:rPr>
              <w:t>WM0801TU</w:t>
            </w:r>
          </w:p>
        </w:tc>
        <w:tc>
          <w:tcPr>
            <w:tcW w:w="60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C38C4" w:rsidRPr="005C38C4" w:rsidRDefault="005C38C4" w:rsidP="005C3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sz w:val="18"/>
                <w:szCs w:val="18"/>
              </w:rPr>
              <w:t>Introduction to Safety Science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C38C4" w:rsidRPr="005C38C4" w:rsidRDefault="005C38C4" w:rsidP="005C3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5C38C4" w:rsidRPr="005C38C4" w:rsidTr="005C38C4"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C38C4" w:rsidRPr="005C38C4" w:rsidRDefault="005C38C4" w:rsidP="005C38C4">
            <w:pP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41D84"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="00341D8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C38C4" w:rsidRPr="005C38C4" w:rsidRDefault="005C38C4" w:rsidP="005C3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sz w:val="18"/>
                <w:szCs w:val="18"/>
              </w:rPr>
              <w:t>WM1301TU</w:t>
            </w:r>
          </w:p>
        </w:tc>
        <w:tc>
          <w:tcPr>
            <w:tcW w:w="60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C38C4" w:rsidRPr="005C38C4" w:rsidRDefault="005C38C4" w:rsidP="005C3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sz w:val="18"/>
                <w:szCs w:val="18"/>
              </w:rPr>
              <w:t>Ethics of Transportation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C38C4" w:rsidRPr="005C38C4" w:rsidRDefault="005C38C4" w:rsidP="005C3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5C38C4" w:rsidRPr="005C38C4" w:rsidTr="005C38C4"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C38C4" w:rsidRPr="005C38C4" w:rsidRDefault="005C38C4" w:rsidP="005C38C4">
            <w:pP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41D84"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="00341D8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C38C4" w:rsidRPr="005C38C4" w:rsidRDefault="005C38C4" w:rsidP="005C3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sz w:val="18"/>
                <w:szCs w:val="18"/>
              </w:rPr>
              <w:t>WM1302TU</w:t>
            </w:r>
          </w:p>
        </w:tc>
        <w:tc>
          <w:tcPr>
            <w:tcW w:w="60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C38C4" w:rsidRPr="005C38C4" w:rsidRDefault="005C38C4" w:rsidP="005C3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sz w:val="18"/>
                <w:szCs w:val="18"/>
              </w:rPr>
              <w:t>Ethics of Transportation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C38C4" w:rsidRPr="005C38C4" w:rsidRDefault="005C38C4" w:rsidP="005C3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5C38C4" w:rsidRPr="005C38C4" w:rsidTr="005C38C4"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C38C4" w:rsidRPr="005C38C4" w:rsidRDefault="005C38C4" w:rsidP="005C3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41D84"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="00341D8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C38C4" w:rsidRPr="005C38C4" w:rsidRDefault="005C38C4" w:rsidP="005C3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sz w:val="18"/>
                <w:szCs w:val="18"/>
              </w:rPr>
              <w:t>WM1401TU</w:t>
            </w:r>
          </w:p>
        </w:tc>
        <w:tc>
          <w:tcPr>
            <w:tcW w:w="60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C38C4" w:rsidRPr="005C38C4" w:rsidRDefault="005C38C4" w:rsidP="005C3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sz w:val="18"/>
                <w:szCs w:val="18"/>
              </w:rPr>
              <w:t>Ethics of Healthcare Technologie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C38C4" w:rsidRPr="005C38C4" w:rsidRDefault="005C38C4" w:rsidP="005C3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5C38C4" w:rsidRPr="005C38C4" w:rsidTr="005C38C4"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C38C4" w:rsidRPr="005C38C4" w:rsidRDefault="005C38C4" w:rsidP="005C3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41D84"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="00341D8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5C38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C38C4" w:rsidRPr="005C38C4" w:rsidRDefault="005C38C4" w:rsidP="005C3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sz w:val="18"/>
                <w:szCs w:val="18"/>
              </w:rPr>
              <w:t>WM1402TU</w:t>
            </w:r>
          </w:p>
        </w:tc>
        <w:tc>
          <w:tcPr>
            <w:tcW w:w="60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C38C4" w:rsidRPr="005C38C4" w:rsidRDefault="005C38C4" w:rsidP="005C3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sz w:val="18"/>
                <w:szCs w:val="18"/>
              </w:rPr>
              <w:t>Ethics of Healthcare Technologie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C38C4" w:rsidRPr="005C38C4" w:rsidRDefault="005C38C4" w:rsidP="005C3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38C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776303" w:rsidRPr="00A06E10" w:rsidTr="005C38C4"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76303" w:rsidRPr="00A06E10" w:rsidRDefault="00776303" w:rsidP="0077630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6303" w:rsidRPr="00A06E10" w:rsidRDefault="00776303" w:rsidP="0077630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0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6303" w:rsidRPr="00A06E10" w:rsidRDefault="00776303" w:rsidP="00776303">
            <w:pPr>
              <w:jc w:val="righ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6303" w:rsidRPr="00B30E52" w:rsidRDefault="00776303" w:rsidP="00776303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30E52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0E52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FORMTEXT </w:instrText>
            </w:r>
            <w:r w:rsidRPr="00B30E52">
              <w:rPr>
                <w:rFonts w:asciiTheme="minorHAnsi" w:hAnsiTheme="minorHAnsi"/>
                <w:sz w:val="18"/>
                <w:szCs w:val="18"/>
                <w:lang w:val="en-US"/>
              </w:rPr>
            </w:r>
            <w:r w:rsidRPr="00B30E52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separate"/>
            </w:r>
            <w:r w:rsidRPr="00B30E52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B30E52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B30E52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3615F3" w:rsidRPr="00A06E10" w:rsidRDefault="003615F3" w:rsidP="00294A96">
      <w:pPr>
        <w:spacing w:after="200" w:line="276" w:lineRule="auto"/>
        <w:rPr>
          <w:rFonts w:asciiTheme="minorHAnsi" w:hAnsiTheme="minorHAnsi"/>
          <w:b/>
          <w:sz w:val="18"/>
          <w:szCs w:val="18"/>
          <w:lang w:val="en-US"/>
        </w:rPr>
      </w:pPr>
    </w:p>
    <w:p w:rsidR="008C007C" w:rsidRPr="00A06E10" w:rsidRDefault="008C007C" w:rsidP="00547F73">
      <w:pPr>
        <w:ind w:left="284"/>
        <w:rPr>
          <w:rFonts w:asciiTheme="minorHAnsi" w:hAnsiTheme="minorHAnsi"/>
          <w:sz w:val="18"/>
          <w:szCs w:val="18"/>
          <w:lang w:val="en-US"/>
        </w:rPr>
      </w:pPr>
      <w:r w:rsidRPr="00A06E10">
        <w:rPr>
          <w:rFonts w:asciiTheme="minorHAnsi" w:hAnsiTheme="minorHAnsi"/>
          <w:b/>
          <w:sz w:val="18"/>
          <w:szCs w:val="18"/>
          <w:lang w:val="en-US"/>
        </w:rPr>
        <w:t>ELECTIVE COURSES</w:t>
      </w:r>
      <w:r w:rsidRPr="00A06E10">
        <w:rPr>
          <w:rFonts w:asciiTheme="minorHAnsi" w:hAnsiTheme="minorHAnsi"/>
          <w:sz w:val="18"/>
          <w:szCs w:val="18"/>
          <w:lang w:val="en-US"/>
        </w:rPr>
        <w:t xml:space="preserve">  </w:t>
      </w:r>
      <w:r w:rsidR="008075E9">
        <w:rPr>
          <w:rFonts w:asciiTheme="minorHAnsi" w:hAnsiTheme="minorHAnsi"/>
          <w:sz w:val="18"/>
          <w:szCs w:val="18"/>
          <w:lang w:val="en-US"/>
        </w:rPr>
        <w:t xml:space="preserve">select from </w:t>
      </w:r>
      <w:r w:rsidR="00BF6E13">
        <w:rPr>
          <w:rFonts w:asciiTheme="minorHAnsi" w:hAnsiTheme="minorHAnsi"/>
          <w:sz w:val="18"/>
          <w:szCs w:val="18"/>
          <w:lang w:val="en-US"/>
        </w:rPr>
        <w:t xml:space="preserve">MME </w:t>
      </w:r>
      <w:r w:rsidR="008075E9">
        <w:rPr>
          <w:rFonts w:asciiTheme="minorHAnsi" w:hAnsiTheme="minorHAnsi"/>
          <w:sz w:val="18"/>
          <w:szCs w:val="18"/>
          <w:lang w:val="en-US"/>
        </w:rPr>
        <w:t xml:space="preserve">recommended </w:t>
      </w:r>
      <w:r w:rsidR="00F036F4">
        <w:rPr>
          <w:rFonts w:asciiTheme="minorHAnsi" w:hAnsiTheme="minorHAnsi"/>
          <w:sz w:val="18"/>
          <w:szCs w:val="18"/>
          <w:lang w:val="en-US"/>
        </w:rPr>
        <w:t>and/</w:t>
      </w:r>
      <w:r w:rsidR="008075E9">
        <w:rPr>
          <w:rFonts w:asciiTheme="minorHAnsi" w:hAnsiTheme="minorHAnsi"/>
          <w:sz w:val="18"/>
          <w:szCs w:val="18"/>
          <w:lang w:val="en-US"/>
        </w:rPr>
        <w:t xml:space="preserve">or </w:t>
      </w:r>
      <w:r w:rsidR="00F036F4">
        <w:rPr>
          <w:rFonts w:asciiTheme="minorHAnsi" w:hAnsiTheme="minorHAnsi"/>
          <w:sz w:val="18"/>
          <w:szCs w:val="18"/>
          <w:lang w:val="en-US"/>
        </w:rPr>
        <w:t xml:space="preserve">fill in </w:t>
      </w:r>
      <w:r w:rsidR="008075E9">
        <w:rPr>
          <w:rFonts w:asciiTheme="minorHAnsi" w:hAnsiTheme="minorHAnsi"/>
          <w:sz w:val="18"/>
          <w:szCs w:val="18"/>
          <w:lang w:val="en-US"/>
        </w:rPr>
        <w:t xml:space="preserve">other </w:t>
      </w:r>
      <w:r w:rsidR="00BF6E13">
        <w:rPr>
          <w:rFonts w:asciiTheme="minorHAnsi" w:hAnsiTheme="minorHAnsi"/>
          <w:sz w:val="18"/>
          <w:szCs w:val="18"/>
          <w:lang w:val="en-US"/>
        </w:rPr>
        <w:t xml:space="preserve">MSc </w:t>
      </w:r>
      <w:r w:rsidR="008075E9">
        <w:rPr>
          <w:rFonts w:asciiTheme="minorHAnsi" w:hAnsiTheme="minorHAnsi"/>
          <w:sz w:val="18"/>
          <w:szCs w:val="18"/>
          <w:lang w:val="en-US"/>
        </w:rPr>
        <w:t>courses</w:t>
      </w:r>
      <w:r w:rsidR="00BF6E13">
        <w:rPr>
          <w:rFonts w:asciiTheme="minorHAnsi" w:hAnsiTheme="minorHAnsi"/>
          <w:sz w:val="18"/>
          <w:szCs w:val="18"/>
          <w:lang w:val="en-US"/>
        </w:rPr>
        <w:t xml:space="preserve"> from studyguide</w:t>
      </w:r>
    </w:p>
    <w:tbl>
      <w:tblPr>
        <w:tblpPr w:leftFromText="141" w:rightFromText="141" w:vertAnchor="text" w:tblpX="279" w:tblpY="1"/>
        <w:tblOverlap w:val="nev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34"/>
        <w:gridCol w:w="1275"/>
        <w:gridCol w:w="6096"/>
        <w:gridCol w:w="992"/>
      </w:tblGrid>
      <w:tr w:rsidR="008075E9" w:rsidRPr="00A06E10" w:rsidTr="008075E9">
        <w:tc>
          <w:tcPr>
            <w:tcW w:w="534" w:type="dxa"/>
            <w:shd w:val="clear" w:color="auto" w:fill="CCCCCC"/>
          </w:tcPr>
          <w:p w:rsidR="008075E9" w:rsidRPr="00A06E10" w:rsidRDefault="008075E9" w:rsidP="00FE1609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CCCCCC"/>
          </w:tcPr>
          <w:p w:rsidR="008075E9" w:rsidRPr="00A06E10" w:rsidRDefault="008075E9" w:rsidP="00FE1609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>Course code</w:t>
            </w:r>
          </w:p>
        </w:tc>
        <w:tc>
          <w:tcPr>
            <w:tcW w:w="6096" w:type="dxa"/>
            <w:shd w:val="clear" w:color="auto" w:fill="CCCCCC"/>
          </w:tcPr>
          <w:p w:rsidR="008075E9" w:rsidRPr="00A06E10" w:rsidRDefault="008075E9" w:rsidP="00FE1609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>Course name</w:t>
            </w:r>
          </w:p>
        </w:tc>
        <w:tc>
          <w:tcPr>
            <w:tcW w:w="992" w:type="dxa"/>
            <w:shd w:val="clear" w:color="auto" w:fill="CCCCCC"/>
          </w:tcPr>
          <w:p w:rsidR="008075E9" w:rsidRPr="00A06E10" w:rsidRDefault="008075E9" w:rsidP="00FE1609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>EC</w:t>
            </w:r>
          </w:p>
        </w:tc>
      </w:tr>
      <w:tr w:rsidR="008075E9" w:rsidRPr="00A06E10" w:rsidTr="008075E9">
        <w:tc>
          <w:tcPr>
            <w:tcW w:w="534" w:type="dxa"/>
          </w:tcPr>
          <w:p w:rsidR="008075E9" w:rsidRDefault="008075E9" w:rsidP="001C7AC7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341D84"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</w:r>
            <w:r w:rsidR="00341D84"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8075E9" w:rsidRDefault="008075E9" w:rsidP="001C7AC7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t>ME44115</w:t>
            </w:r>
          </w:p>
        </w:tc>
        <w:tc>
          <w:tcPr>
            <w:tcW w:w="6096" w:type="dxa"/>
            <w:shd w:val="clear" w:color="auto" w:fill="auto"/>
          </w:tcPr>
          <w:p w:rsidR="008075E9" w:rsidRDefault="008075E9" w:rsidP="001C7AC7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Discrete Element Method (DEM) Simulation</w:t>
            </w:r>
          </w:p>
        </w:tc>
        <w:tc>
          <w:tcPr>
            <w:tcW w:w="992" w:type="dxa"/>
            <w:shd w:val="clear" w:color="auto" w:fill="auto"/>
          </w:tcPr>
          <w:p w:rsidR="008075E9" w:rsidRDefault="008075E9" w:rsidP="001C7AC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4</w:t>
            </w:r>
          </w:p>
        </w:tc>
      </w:tr>
      <w:tr w:rsidR="008075E9" w:rsidRPr="00A06E10" w:rsidTr="008075E9">
        <w:tc>
          <w:tcPr>
            <w:tcW w:w="534" w:type="dxa"/>
          </w:tcPr>
          <w:p w:rsidR="008075E9" w:rsidRDefault="008075E9" w:rsidP="001C7AC7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341D84"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</w:r>
            <w:r w:rsidR="00341D84"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8075E9" w:rsidRDefault="008075E9" w:rsidP="001C7AC7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t>ME44125</w:t>
            </w:r>
          </w:p>
        </w:tc>
        <w:tc>
          <w:tcPr>
            <w:tcW w:w="6096" w:type="dxa"/>
            <w:shd w:val="clear" w:color="auto" w:fill="auto"/>
          </w:tcPr>
          <w:p w:rsidR="008075E9" w:rsidRDefault="008075E9" w:rsidP="001C7AC7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Reliability and Maintenance of Transport Equipment</w:t>
            </w:r>
          </w:p>
        </w:tc>
        <w:tc>
          <w:tcPr>
            <w:tcW w:w="992" w:type="dxa"/>
            <w:shd w:val="clear" w:color="auto" w:fill="auto"/>
          </w:tcPr>
          <w:p w:rsidR="008075E9" w:rsidRDefault="008075E9" w:rsidP="001C7AC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3</w:t>
            </w:r>
          </w:p>
        </w:tc>
      </w:tr>
      <w:tr w:rsidR="008075E9" w:rsidRPr="00A06E10" w:rsidTr="008075E9">
        <w:tc>
          <w:tcPr>
            <w:tcW w:w="534" w:type="dxa"/>
          </w:tcPr>
          <w:p w:rsidR="008075E9" w:rsidRDefault="008075E9" w:rsidP="001C7AC7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341D84"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</w:r>
            <w:r w:rsidR="00341D84"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8075E9" w:rsidRDefault="008075E9" w:rsidP="001C7AC7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t>ME44311</w:t>
            </w:r>
          </w:p>
        </w:tc>
        <w:tc>
          <w:tcPr>
            <w:tcW w:w="6096" w:type="dxa"/>
            <w:shd w:val="clear" w:color="auto" w:fill="auto"/>
          </w:tcPr>
          <w:p w:rsidR="008075E9" w:rsidRDefault="008075E9" w:rsidP="001C7AC7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Advanced Operations and Production Management</w:t>
            </w:r>
          </w:p>
        </w:tc>
        <w:tc>
          <w:tcPr>
            <w:tcW w:w="992" w:type="dxa"/>
            <w:shd w:val="clear" w:color="auto" w:fill="auto"/>
          </w:tcPr>
          <w:p w:rsidR="008075E9" w:rsidRDefault="008075E9" w:rsidP="001C7AC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5</w:t>
            </w:r>
          </w:p>
        </w:tc>
      </w:tr>
      <w:tr w:rsidR="008075E9" w:rsidRPr="00A06E10" w:rsidTr="008075E9">
        <w:tc>
          <w:tcPr>
            <w:tcW w:w="534" w:type="dxa"/>
          </w:tcPr>
          <w:p w:rsidR="008075E9" w:rsidRDefault="008075E9" w:rsidP="001C7AC7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341D84"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</w:r>
            <w:r w:rsidR="00341D84"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8075E9" w:rsidRDefault="002A12D6" w:rsidP="001C7AC7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t>ME44312</w:t>
            </w:r>
          </w:p>
        </w:tc>
        <w:tc>
          <w:tcPr>
            <w:tcW w:w="6096" w:type="dxa"/>
            <w:shd w:val="clear" w:color="auto" w:fill="auto"/>
          </w:tcPr>
          <w:p w:rsidR="008075E9" w:rsidRDefault="002A12D6" w:rsidP="001C7AC7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2A12D6">
              <w:rPr>
                <w:rFonts w:asciiTheme="minorHAnsi" w:hAnsiTheme="minorHAnsi"/>
                <w:sz w:val="18"/>
                <w:szCs w:val="18"/>
                <w:lang w:val="en-GB" w:eastAsia="en-US"/>
              </w:rPr>
              <w:t>Machine Learning for Transport and Multi-Machine Systems</w:t>
            </w:r>
          </w:p>
        </w:tc>
        <w:tc>
          <w:tcPr>
            <w:tcW w:w="992" w:type="dxa"/>
            <w:shd w:val="clear" w:color="auto" w:fill="auto"/>
          </w:tcPr>
          <w:p w:rsidR="008075E9" w:rsidRDefault="002A12D6" w:rsidP="001C7AC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3</w:t>
            </w:r>
          </w:p>
        </w:tc>
      </w:tr>
      <w:tr w:rsidR="002A12D6" w:rsidRPr="00A06E10" w:rsidTr="008075E9">
        <w:tc>
          <w:tcPr>
            <w:tcW w:w="534" w:type="dxa"/>
          </w:tcPr>
          <w:p w:rsidR="002A12D6" w:rsidRDefault="002A12D6" w:rsidP="002A12D6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341D84"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</w:r>
            <w:r w:rsidR="00341D84"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2A12D6" w:rsidRDefault="002A12D6" w:rsidP="002A12D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t>MT44000</w:t>
            </w:r>
          </w:p>
        </w:tc>
        <w:tc>
          <w:tcPr>
            <w:tcW w:w="6096" w:type="dxa"/>
            <w:shd w:val="clear" w:color="auto" w:fill="auto"/>
          </w:tcPr>
          <w:p w:rsidR="002A12D6" w:rsidRDefault="002A12D6" w:rsidP="002A12D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Mechatronics in MT</w:t>
            </w:r>
          </w:p>
        </w:tc>
        <w:tc>
          <w:tcPr>
            <w:tcW w:w="992" w:type="dxa"/>
            <w:shd w:val="clear" w:color="auto" w:fill="auto"/>
          </w:tcPr>
          <w:p w:rsidR="002A12D6" w:rsidRDefault="00FB752E" w:rsidP="00FB752E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5</w:t>
            </w:r>
          </w:p>
        </w:tc>
      </w:tr>
      <w:tr w:rsidR="00877F97" w:rsidRPr="00A06E10" w:rsidTr="008075E9">
        <w:tc>
          <w:tcPr>
            <w:tcW w:w="534" w:type="dxa"/>
          </w:tcPr>
          <w:p w:rsidR="00877F97" w:rsidRDefault="00877F97" w:rsidP="002A12D6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341D84"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</w:r>
            <w:r w:rsidR="00341D84"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877F97" w:rsidRDefault="001C798D" w:rsidP="002A12D6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FORMTEXT </w:instrTex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separate"/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096" w:type="dxa"/>
            <w:shd w:val="clear" w:color="auto" w:fill="auto"/>
          </w:tcPr>
          <w:p w:rsidR="00877F97" w:rsidRDefault="001C798D" w:rsidP="002A12D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FORMTEXT </w:instrTex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separate"/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877F97" w:rsidRDefault="001C798D" w:rsidP="002A12D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FORMTEXT </w:instrTex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separate"/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end"/>
            </w:r>
          </w:p>
        </w:tc>
      </w:tr>
      <w:tr w:rsidR="00BF6E13" w:rsidRPr="00A06E10" w:rsidTr="008075E9">
        <w:tc>
          <w:tcPr>
            <w:tcW w:w="534" w:type="dxa"/>
          </w:tcPr>
          <w:p w:rsidR="00BF6E13" w:rsidRDefault="00BF6E13" w:rsidP="00BF6E13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341D84"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</w:r>
            <w:r w:rsidR="00341D84"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BF6E13" w:rsidRDefault="00BF6E13" w:rsidP="00BF6E13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FORMTEXT </w:instrTex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separate"/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096" w:type="dxa"/>
            <w:shd w:val="clear" w:color="auto" w:fill="auto"/>
          </w:tcPr>
          <w:p w:rsidR="00BF6E13" w:rsidRDefault="00BF6E13" w:rsidP="00BF6E1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FORMTEXT </w:instrTex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separate"/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F6E13" w:rsidRDefault="00BF6E13" w:rsidP="00BF6E13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FORMTEXT </w:instrTex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separate"/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end"/>
            </w:r>
          </w:p>
        </w:tc>
      </w:tr>
      <w:tr w:rsidR="00BF6E13" w:rsidRPr="00A06E10" w:rsidTr="008075E9">
        <w:tc>
          <w:tcPr>
            <w:tcW w:w="534" w:type="dxa"/>
          </w:tcPr>
          <w:p w:rsidR="00BF6E13" w:rsidRPr="00A06E10" w:rsidRDefault="00BF6E13" w:rsidP="00BF6E1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341D84"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</w:r>
            <w:r w:rsidR="00341D84"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BF6E13" w:rsidRPr="00A06E10" w:rsidRDefault="00BF6E13" w:rsidP="00BF6E1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FORMTEXT </w:instrTex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separate"/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096" w:type="dxa"/>
            <w:shd w:val="clear" w:color="auto" w:fill="auto"/>
          </w:tcPr>
          <w:p w:rsidR="00BF6E13" w:rsidRPr="00A06E10" w:rsidRDefault="00BF6E13" w:rsidP="00BF6E13">
            <w:pPr>
              <w:rPr>
                <w:rFonts w:asciiTheme="minorHAnsi" w:hAnsiTheme="minorHAnsi"/>
                <w:color w:val="FF0000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FORMTEXT </w:instrTex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separate"/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F6E13" w:rsidRPr="00A06E10" w:rsidRDefault="00BF6E13" w:rsidP="00BF6E13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FORMTEXT </w:instrTex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separate"/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end"/>
            </w:r>
          </w:p>
        </w:tc>
      </w:tr>
      <w:tr w:rsidR="00BF6E13" w:rsidRPr="00A06E10" w:rsidTr="008075E9">
        <w:tc>
          <w:tcPr>
            <w:tcW w:w="534" w:type="dxa"/>
          </w:tcPr>
          <w:p w:rsidR="00BF6E13" w:rsidRDefault="00BF6E13" w:rsidP="00BF6E13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341D84"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</w:r>
            <w:r w:rsidR="00341D84"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BF6E13" w:rsidRDefault="00BF6E13" w:rsidP="00BF6E13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FORMTEXT </w:instrTex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separate"/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096" w:type="dxa"/>
            <w:shd w:val="clear" w:color="auto" w:fill="auto"/>
          </w:tcPr>
          <w:p w:rsidR="00BF6E13" w:rsidRDefault="00BF6E13" w:rsidP="00BF6E1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FORMTEXT </w:instrTex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separate"/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F6E13" w:rsidRDefault="00BF6E13" w:rsidP="00BF6E13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FORMTEXT </w:instrTex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separate"/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end"/>
            </w:r>
          </w:p>
        </w:tc>
      </w:tr>
      <w:tr w:rsidR="00BF6E13" w:rsidRPr="00A06E10" w:rsidTr="008075E9">
        <w:tc>
          <w:tcPr>
            <w:tcW w:w="534" w:type="dxa"/>
          </w:tcPr>
          <w:p w:rsidR="00BF6E13" w:rsidRPr="00A06E10" w:rsidRDefault="00BF6E13" w:rsidP="00BF6E1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341D84"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</w:r>
            <w:r w:rsidR="00341D84"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BF6E13" w:rsidRPr="00A06E10" w:rsidRDefault="00BF6E13" w:rsidP="00BF6E1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FORMTEXT </w:instrTex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separate"/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096" w:type="dxa"/>
            <w:shd w:val="clear" w:color="auto" w:fill="auto"/>
          </w:tcPr>
          <w:p w:rsidR="00BF6E13" w:rsidRPr="00A06E10" w:rsidRDefault="00BF6E13" w:rsidP="00BF6E13">
            <w:pPr>
              <w:rPr>
                <w:rFonts w:asciiTheme="minorHAnsi" w:hAnsiTheme="minorHAnsi"/>
                <w:color w:val="FF0000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FORMTEXT </w:instrTex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separate"/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F6E13" w:rsidRPr="00A06E10" w:rsidRDefault="00BF6E13" w:rsidP="00BF6E13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FORMTEXT </w:instrTex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separate"/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end"/>
            </w:r>
          </w:p>
        </w:tc>
      </w:tr>
      <w:tr w:rsidR="00BF6E13" w:rsidRPr="00A06E10" w:rsidTr="008075E9">
        <w:tc>
          <w:tcPr>
            <w:tcW w:w="534" w:type="dxa"/>
          </w:tcPr>
          <w:p w:rsidR="00BF6E13" w:rsidRPr="00A06E10" w:rsidRDefault="00BF6E13" w:rsidP="00BF6E1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341D84"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</w:r>
            <w:r w:rsidR="00341D84"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BF6E13" w:rsidRPr="00A06E10" w:rsidRDefault="00BF6E13" w:rsidP="00BF6E1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FORMTEXT </w:instrTex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separate"/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096" w:type="dxa"/>
            <w:shd w:val="clear" w:color="auto" w:fill="auto"/>
          </w:tcPr>
          <w:p w:rsidR="00BF6E13" w:rsidRPr="00A06E10" w:rsidRDefault="00BF6E13" w:rsidP="00BF6E13">
            <w:pPr>
              <w:rPr>
                <w:rFonts w:asciiTheme="minorHAnsi" w:hAnsiTheme="minorHAnsi"/>
                <w:color w:val="FF0000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FORMTEXT </w:instrTex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separate"/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F6E13" w:rsidRPr="00A06E10" w:rsidRDefault="00BF6E13" w:rsidP="00BF6E13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FORMTEXT </w:instrTex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separate"/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end"/>
            </w:r>
          </w:p>
        </w:tc>
      </w:tr>
      <w:tr w:rsidR="00BF6E13" w:rsidRPr="00A06E10" w:rsidTr="008075E9">
        <w:tc>
          <w:tcPr>
            <w:tcW w:w="534" w:type="dxa"/>
          </w:tcPr>
          <w:p w:rsidR="00BF6E13" w:rsidRPr="00A06E10" w:rsidRDefault="00BF6E13" w:rsidP="00BF6E1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BF6E13" w:rsidRPr="00A06E10" w:rsidRDefault="00BF6E13" w:rsidP="00BF6E1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096" w:type="dxa"/>
            <w:shd w:val="clear" w:color="auto" w:fill="auto"/>
          </w:tcPr>
          <w:p w:rsidR="00BF6E13" w:rsidRPr="00A06E10" w:rsidRDefault="00BF6E13" w:rsidP="00BF6E13">
            <w:pPr>
              <w:jc w:val="righ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992" w:type="dxa"/>
            <w:shd w:val="clear" w:color="auto" w:fill="auto"/>
          </w:tcPr>
          <w:p w:rsidR="00BF6E13" w:rsidRPr="00A06E10" w:rsidRDefault="00BF6E13" w:rsidP="00BF6E1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06E1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06E10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A06E1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A06E10">
              <w:rPr>
                <w:rFonts w:asciiTheme="minorHAnsi" w:hAnsiTheme="minorHAnsi"/>
                <w:b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b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094AF9" w:rsidRDefault="001A37D6" w:rsidP="008C007C">
      <w:pPr>
        <w:pStyle w:val="Kop2"/>
        <w:tabs>
          <w:tab w:val="clear" w:pos="1632"/>
        </w:tabs>
        <w:rPr>
          <w:rFonts w:asciiTheme="minorHAnsi" w:hAnsiTheme="minorHAnsi"/>
          <w:sz w:val="18"/>
          <w:szCs w:val="18"/>
          <w:lang w:val="en-US"/>
        </w:rPr>
      </w:pPr>
      <w:r w:rsidRPr="00A06E10">
        <w:rPr>
          <w:rFonts w:asciiTheme="minorHAnsi" w:hAnsiTheme="minorHAnsi"/>
          <w:sz w:val="18"/>
          <w:szCs w:val="18"/>
          <w:lang w:val="en-US"/>
        </w:rPr>
        <w:br w:type="textWrapping" w:clear="all"/>
      </w:r>
    </w:p>
    <w:p w:rsidR="003615F3" w:rsidRDefault="003615F3" w:rsidP="003615F3">
      <w:pPr>
        <w:rPr>
          <w:lang w:val="en-US"/>
        </w:rPr>
      </w:pPr>
    </w:p>
    <w:p w:rsidR="003615F3" w:rsidRDefault="003615F3" w:rsidP="003615F3">
      <w:pPr>
        <w:rPr>
          <w:lang w:val="en-US"/>
        </w:rPr>
      </w:pPr>
    </w:p>
    <w:p w:rsidR="003615F3" w:rsidRDefault="003615F3" w:rsidP="003615F3">
      <w:pPr>
        <w:rPr>
          <w:lang w:val="en-US"/>
        </w:rPr>
      </w:pPr>
    </w:p>
    <w:p w:rsidR="003615F3" w:rsidRPr="003615F3" w:rsidRDefault="003615F3" w:rsidP="003615F3">
      <w:pPr>
        <w:rPr>
          <w:lang w:val="en-US"/>
        </w:rPr>
      </w:pPr>
    </w:p>
    <w:p w:rsidR="008C007C" w:rsidRPr="00A06E10" w:rsidRDefault="008C007C" w:rsidP="00335FEE">
      <w:pPr>
        <w:pStyle w:val="Kop2"/>
        <w:tabs>
          <w:tab w:val="clear" w:pos="1632"/>
        </w:tabs>
        <w:ind w:left="284"/>
        <w:rPr>
          <w:rFonts w:asciiTheme="minorHAnsi" w:hAnsiTheme="minorHAnsi"/>
          <w:b w:val="0"/>
          <w:sz w:val="18"/>
          <w:szCs w:val="18"/>
          <w:lang w:val="en-US"/>
        </w:rPr>
      </w:pPr>
      <w:r w:rsidRPr="00A06E10">
        <w:rPr>
          <w:rFonts w:asciiTheme="minorHAnsi" w:hAnsiTheme="minorHAnsi"/>
          <w:sz w:val="18"/>
          <w:szCs w:val="18"/>
          <w:lang w:val="en-US"/>
        </w:rPr>
        <w:t>ASSIGNMENTS/2</w:t>
      </w:r>
      <w:r w:rsidRPr="00A06E10">
        <w:rPr>
          <w:rFonts w:asciiTheme="minorHAnsi" w:hAnsiTheme="minorHAnsi"/>
          <w:sz w:val="18"/>
          <w:szCs w:val="18"/>
          <w:vertAlign w:val="superscript"/>
          <w:lang w:val="en-US"/>
        </w:rPr>
        <w:t>nd</w:t>
      </w:r>
      <w:r w:rsidRPr="00A06E10">
        <w:rPr>
          <w:rFonts w:asciiTheme="minorHAnsi" w:hAnsiTheme="minorHAnsi"/>
          <w:sz w:val="18"/>
          <w:szCs w:val="18"/>
          <w:lang w:val="en-US"/>
        </w:rPr>
        <w:t xml:space="preserve"> YEAR </w:t>
      </w:r>
      <w:r w:rsidRPr="00A06E10">
        <w:rPr>
          <w:rFonts w:asciiTheme="minorHAnsi" w:hAnsiTheme="minorHAnsi"/>
          <w:b w:val="0"/>
          <w:sz w:val="18"/>
          <w:szCs w:val="18"/>
          <w:lang w:val="en-US"/>
        </w:rPr>
        <w:t>MSc-project, Traineeship, other projects</w:t>
      </w:r>
      <w:r w:rsidR="00E96112">
        <w:rPr>
          <w:rFonts w:asciiTheme="minorHAnsi" w:hAnsiTheme="minorHAnsi"/>
          <w:b w:val="0"/>
          <w:sz w:val="18"/>
          <w:szCs w:val="18"/>
          <w:lang w:val="en-US"/>
        </w:rPr>
        <w:t xml:space="preserve"> (select research assignment or JIP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265"/>
        <w:gridCol w:w="236"/>
        <w:gridCol w:w="19"/>
        <w:gridCol w:w="1021"/>
      </w:tblGrid>
      <w:tr w:rsidR="00D5453E" w:rsidRPr="00A06E10" w:rsidTr="00FE1609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D5453E" w:rsidRPr="00A06E10" w:rsidRDefault="00D5453E" w:rsidP="006B2218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>Code</w:t>
            </w:r>
          </w:p>
        </w:tc>
        <w:tc>
          <w:tcPr>
            <w:tcW w:w="65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D5453E" w:rsidRPr="00A06E10" w:rsidRDefault="000C57E9" w:rsidP="000C57E9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course</w:t>
            </w:r>
            <w:r w:rsidR="00D5453E" w:rsidRPr="00A06E1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ame</w:t>
            </w:r>
          </w:p>
        </w:tc>
        <w:tc>
          <w:tcPr>
            <w:tcW w:w="10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D5453E" w:rsidRPr="00A06E10" w:rsidRDefault="00D5453E" w:rsidP="006B2218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>EC</w:t>
            </w:r>
          </w:p>
        </w:tc>
      </w:tr>
      <w:tr w:rsidR="000C57E9" w:rsidRPr="00A06E10" w:rsidTr="0048347D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C57E9" w:rsidRPr="00E96112" w:rsidRDefault="000C57E9" w:rsidP="000C57E9">
            <w:pP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96112">
              <w:rPr>
                <w:rFonts w:ascii="Calibri" w:hAnsi="Calibri" w:cs="Calibri"/>
                <w:color w:val="000000"/>
                <w:sz w:val="18"/>
                <w:szCs w:val="18"/>
              </w:rPr>
              <w:t>ME54010</w:t>
            </w:r>
          </w:p>
        </w:tc>
        <w:tc>
          <w:tcPr>
            <w:tcW w:w="65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C57E9" w:rsidRPr="00E96112" w:rsidRDefault="000C57E9" w:rsidP="000C57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6112">
              <w:rPr>
                <w:rFonts w:ascii="Calibri" w:hAnsi="Calibri" w:cs="Calibri"/>
                <w:color w:val="000000"/>
                <w:sz w:val="18"/>
                <w:szCs w:val="18"/>
              </w:rPr>
              <w:t>ME-MME Literature Assignment</w:t>
            </w:r>
          </w:p>
        </w:tc>
        <w:tc>
          <w:tcPr>
            <w:tcW w:w="10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C57E9" w:rsidRPr="00E96112" w:rsidRDefault="000C57E9" w:rsidP="000C57E9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E96112"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</w:tr>
      <w:bookmarkStart w:id="3" w:name="_GoBack"/>
      <w:tr w:rsidR="00970AA0" w:rsidRPr="00A06E10" w:rsidTr="00D7790A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70AA0" w:rsidRPr="00E96112" w:rsidRDefault="009A587D" w:rsidP="000C57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41D8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="00341D8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  <w:bookmarkEnd w:id="3"/>
            <w:r w:rsidR="00970AA0" w:rsidRPr="00E96112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</w:t>
            </w:r>
            <w:r w:rsidR="00970AA0" w:rsidRPr="00E96112">
              <w:rPr>
                <w:rFonts w:ascii="Calibri" w:hAnsi="Calibri" w:cs="Calibri"/>
                <w:color w:val="000000"/>
                <w:sz w:val="18"/>
                <w:szCs w:val="18"/>
              </w:rPr>
              <w:t>ME54015</w:t>
            </w:r>
          </w:p>
        </w:tc>
        <w:tc>
          <w:tcPr>
            <w:tcW w:w="65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70AA0" w:rsidRPr="00E96112" w:rsidRDefault="00970AA0" w:rsidP="000C57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6112">
              <w:rPr>
                <w:rFonts w:ascii="Calibri" w:hAnsi="Calibri" w:cs="Calibri"/>
                <w:color w:val="000000"/>
                <w:sz w:val="18"/>
                <w:szCs w:val="18"/>
              </w:rPr>
              <w:t>ME-MME Research Assignment</w:t>
            </w:r>
          </w:p>
        </w:tc>
        <w:tc>
          <w:tcPr>
            <w:tcW w:w="102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970AA0" w:rsidRPr="00E96112" w:rsidRDefault="00970AA0" w:rsidP="000C57E9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E96112">
              <w:rPr>
                <w:rFonts w:asciiTheme="minorHAnsi" w:hAnsiTheme="minorHAnsi"/>
                <w:sz w:val="18"/>
                <w:szCs w:val="18"/>
                <w:lang w:val="en-US"/>
              </w:rPr>
              <w:t>15</w:t>
            </w:r>
          </w:p>
        </w:tc>
      </w:tr>
      <w:tr w:rsidR="00970AA0" w:rsidRPr="00A06E10" w:rsidTr="00D7790A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70AA0" w:rsidRPr="00E96112" w:rsidRDefault="00BA2915" w:rsidP="000C57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41D8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="00341D8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  <w:r w:rsidR="00970AA0" w:rsidRPr="00E96112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TUD4040</w:t>
            </w:r>
          </w:p>
        </w:tc>
        <w:tc>
          <w:tcPr>
            <w:tcW w:w="65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70AA0" w:rsidRPr="00E96112" w:rsidRDefault="00970AA0" w:rsidP="000C57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6112">
              <w:rPr>
                <w:rFonts w:ascii="Calibri" w:hAnsi="Calibri" w:cs="Calibri"/>
                <w:color w:val="000000"/>
                <w:sz w:val="18"/>
                <w:szCs w:val="18"/>
              </w:rPr>
              <w:t>Joint Interdisciplinary Project</w:t>
            </w:r>
          </w:p>
        </w:tc>
        <w:tc>
          <w:tcPr>
            <w:tcW w:w="102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70AA0" w:rsidRPr="00E96112" w:rsidRDefault="00970AA0" w:rsidP="000C57E9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0C57E9" w:rsidRPr="00A06E10" w:rsidTr="0048347D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C57E9" w:rsidRPr="00E96112" w:rsidRDefault="000C57E9" w:rsidP="000C57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6112">
              <w:rPr>
                <w:rFonts w:ascii="Calibri" w:hAnsi="Calibri" w:cs="Calibri"/>
                <w:color w:val="000000"/>
                <w:sz w:val="18"/>
                <w:szCs w:val="18"/>
              </w:rPr>
              <w:t>ME54035</w:t>
            </w:r>
          </w:p>
        </w:tc>
        <w:tc>
          <w:tcPr>
            <w:tcW w:w="65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C57E9" w:rsidRPr="00E96112" w:rsidRDefault="000C57E9" w:rsidP="000C57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6112">
              <w:rPr>
                <w:rFonts w:ascii="Calibri" w:hAnsi="Calibri" w:cs="Calibri"/>
                <w:color w:val="000000"/>
                <w:sz w:val="18"/>
                <w:szCs w:val="18"/>
              </w:rPr>
              <w:t>ME-MME MSC Project</w:t>
            </w:r>
          </w:p>
        </w:tc>
        <w:tc>
          <w:tcPr>
            <w:tcW w:w="10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C57E9" w:rsidRPr="00E96112" w:rsidRDefault="000C57E9" w:rsidP="000C57E9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E96112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</w:tr>
      <w:tr w:rsidR="00D5453E" w:rsidRPr="00A06E10" w:rsidTr="00FE1609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5453E" w:rsidRPr="00A06E10" w:rsidRDefault="00D5453E" w:rsidP="006B2218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5453E" w:rsidRPr="00A06E10" w:rsidRDefault="00D5453E" w:rsidP="006B2218">
            <w:pPr>
              <w:jc w:val="righ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0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5453E" w:rsidRPr="00A06E10" w:rsidRDefault="00D5453E" w:rsidP="006B2218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60</w:t>
            </w:r>
          </w:p>
        </w:tc>
      </w:tr>
      <w:tr w:rsidR="00862667" w:rsidRPr="00294A96" w:rsidTr="00FE1609">
        <w:tc>
          <w:tcPr>
            <w:tcW w:w="768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8C007C" w:rsidRPr="00A06E10" w:rsidRDefault="008C007C" w:rsidP="00420919">
            <w:pPr>
              <w:jc w:val="righ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>Total of complete program</w:t>
            </w:r>
            <w:r w:rsidR="00862667" w:rsidRPr="00A06E1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(</w:t>
            </w:r>
            <w:r w:rsidR="00862667" w:rsidRPr="00A06E10">
              <w:rPr>
                <w:rFonts w:asciiTheme="minorHAnsi" w:hAnsiTheme="minorHAnsi"/>
                <w:sz w:val="18"/>
                <w:szCs w:val="18"/>
                <w:lang w:val="en-US"/>
              </w:rPr>
              <w:sym w:font="Symbol" w:char="F0B3"/>
            </w:r>
            <w:r w:rsidR="00862667" w:rsidRPr="00A06E1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120 EC)</w:t>
            </w:r>
          </w:p>
        </w:tc>
        <w:tc>
          <w:tcPr>
            <w:tcW w:w="2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CCCCCC"/>
          </w:tcPr>
          <w:p w:rsidR="008C007C" w:rsidRPr="00A06E10" w:rsidRDefault="008C007C" w:rsidP="00420919">
            <w:pPr>
              <w:jc w:val="center"/>
              <w:rPr>
                <w:rFonts w:asciiTheme="minorHAnsi" w:hAnsiTheme="minorHAnsi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C007C" w:rsidRPr="00A06E10" w:rsidRDefault="008C007C" w:rsidP="00420919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</w:tc>
      </w:tr>
    </w:tbl>
    <w:p w:rsidR="008C007C" w:rsidRDefault="008C007C" w:rsidP="008C007C">
      <w:pPr>
        <w:rPr>
          <w:rFonts w:asciiTheme="minorHAnsi" w:hAnsiTheme="minorHAnsi"/>
          <w:bCs/>
          <w:sz w:val="6"/>
          <w:szCs w:val="6"/>
          <w:lang w:val="en-US"/>
        </w:rPr>
      </w:pPr>
    </w:p>
    <w:p w:rsidR="003615F3" w:rsidRDefault="003615F3" w:rsidP="008C007C">
      <w:pPr>
        <w:rPr>
          <w:rFonts w:asciiTheme="minorHAnsi" w:hAnsiTheme="minorHAnsi"/>
          <w:bCs/>
          <w:sz w:val="6"/>
          <w:szCs w:val="6"/>
          <w:lang w:val="en-US"/>
        </w:rPr>
      </w:pPr>
    </w:p>
    <w:p w:rsidR="003615F3" w:rsidRDefault="003615F3" w:rsidP="008C007C">
      <w:pPr>
        <w:rPr>
          <w:rFonts w:asciiTheme="minorHAnsi" w:hAnsiTheme="minorHAnsi"/>
          <w:bCs/>
          <w:sz w:val="6"/>
          <w:szCs w:val="6"/>
          <w:lang w:val="en-US"/>
        </w:rPr>
      </w:pPr>
    </w:p>
    <w:p w:rsidR="003615F3" w:rsidRDefault="003615F3" w:rsidP="008C007C">
      <w:pPr>
        <w:rPr>
          <w:rFonts w:asciiTheme="minorHAnsi" w:hAnsiTheme="minorHAnsi"/>
          <w:bCs/>
          <w:sz w:val="6"/>
          <w:szCs w:val="6"/>
          <w:lang w:val="en-US"/>
        </w:rPr>
      </w:pPr>
    </w:p>
    <w:p w:rsidR="003615F3" w:rsidRDefault="003615F3" w:rsidP="008C007C">
      <w:pPr>
        <w:rPr>
          <w:rFonts w:asciiTheme="minorHAnsi" w:hAnsiTheme="minorHAnsi"/>
          <w:bCs/>
          <w:sz w:val="6"/>
          <w:szCs w:val="6"/>
          <w:lang w:val="en-US"/>
        </w:rPr>
      </w:pPr>
    </w:p>
    <w:p w:rsidR="003615F3" w:rsidRDefault="003615F3" w:rsidP="008C007C">
      <w:pPr>
        <w:rPr>
          <w:rFonts w:asciiTheme="minorHAnsi" w:hAnsiTheme="minorHAnsi"/>
          <w:bCs/>
          <w:sz w:val="6"/>
          <w:szCs w:val="6"/>
          <w:lang w:val="en-US"/>
        </w:rPr>
      </w:pPr>
    </w:p>
    <w:p w:rsidR="003615F3" w:rsidRDefault="003615F3" w:rsidP="008C007C">
      <w:pPr>
        <w:rPr>
          <w:rFonts w:asciiTheme="minorHAnsi" w:hAnsiTheme="minorHAnsi"/>
          <w:bCs/>
          <w:sz w:val="6"/>
          <w:szCs w:val="6"/>
          <w:lang w:val="en-US"/>
        </w:rPr>
      </w:pPr>
    </w:p>
    <w:p w:rsidR="003615F3" w:rsidRDefault="003615F3" w:rsidP="008C007C">
      <w:pPr>
        <w:rPr>
          <w:rFonts w:asciiTheme="minorHAnsi" w:hAnsiTheme="minorHAnsi"/>
          <w:bCs/>
          <w:sz w:val="6"/>
          <w:szCs w:val="6"/>
          <w:lang w:val="en-US"/>
        </w:rPr>
      </w:pPr>
    </w:p>
    <w:p w:rsidR="003615F3" w:rsidRDefault="003615F3" w:rsidP="008C007C">
      <w:pPr>
        <w:rPr>
          <w:rFonts w:asciiTheme="minorHAnsi" w:hAnsiTheme="minorHAnsi"/>
          <w:bCs/>
          <w:sz w:val="6"/>
          <w:szCs w:val="6"/>
          <w:lang w:val="en-US"/>
        </w:rPr>
      </w:pPr>
    </w:p>
    <w:p w:rsidR="003615F3" w:rsidRDefault="003615F3" w:rsidP="008C007C">
      <w:pPr>
        <w:rPr>
          <w:rFonts w:asciiTheme="minorHAnsi" w:hAnsiTheme="minorHAnsi"/>
          <w:bCs/>
          <w:sz w:val="6"/>
          <w:szCs w:val="6"/>
          <w:lang w:val="en-US"/>
        </w:rPr>
      </w:pPr>
    </w:p>
    <w:p w:rsidR="003615F3" w:rsidRDefault="003615F3" w:rsidP="008C007C">
      <w:pPr>
        <w:rPr>
          <w:rFonts w:asciiTheme="minorHAnsi" w:hAnsiTheme="minorHAnsi"/>
          <w:bCs/>
          <w:sz w:val="6"/>
          <w:szCs w:val="6"/>
          <w:lang w:val="en-US"/>
        </w:rPr>
      </w:pPr>
    </w:p>
    <w:p w:rsidR="003615F3" w:rsidRDefault="003615F3" w:rsidP="008C007C">
      <w:pPr>
        <w:rPr>
          <w:rFonts w:asciiTheme="minorHAnsi" w:hAnsiTheme="minorHAnsi"/>
          <w:bCs/>
          <w:sz w:val="6"/>
          <w:szCs w:val="6"/>
          <w:lang w:val="en-US"/>
        </w:rPr>
      </w:pPr>
    </w:p>
    <w:p w:rsidR="003615F3" w:rsidRDefault="003615F3" w:rsidP="008C007C">
      <w:pPr>
        <w:rPr>
          <w:rFonts w:asciiTheme="minorHAnsi" w:hAnsiTheme="minorHAnsi"/>
          <w:bCs/>
          <w:sz w:val="6"/>
          <w:szCs w:val="6"/>
          <w:lang w:val="en-US"/>
        </w:rPr>
      </w:pPr>
    </w:p>
    <w:p w:rsidR="003615F3" w:rsidRDefault="003615F3" w:rsidP="008C007C">
      <w:pPr>
        <w:rPr>
          <w:rFonts w:asciiTheme="minorHAnsi" w:hAnsiTheme="minorHAnsi"/>
          <w:bCs/>
          <w:sz w:val="6"/>
          <w:szCs w:val="6"/>
          <w:lang w:val="en-US"/>
        </w:rPr>
      </w:pPr>
    </w:p>
    <w:p w:rsidR="003615F3" w:rsidRDefault="003615F3" w:rsidP="008C007C">
      <w:pPr>
        <w:rPr>
          <w:rFonts w:asciiTheme="minorHAnsi" w:hAnsiTheme="minorHAnsi"/>
          <w:bCs/>
          <w:sz w:val="6"/>
          <w:szCs w:val="6"/>
          <w:lang w:val="en-US"/>
        </w:rPr>
      </w:pPr>
    </w:p>
    <w:p w:rsidR="003615F3" w:rsidRDefault="003615F3" w:rsidP="008C007C">
      <w:pPr>
        <w:rPr>
          <w:rFonts w:asciiTheme="minorHAnsi" w:hAnsiTheme="minorHAnsi"/>
          <w:bCs/>
          <w:sz w:val="6"/>
          <w:szCs w:val="6"/>
          <w:lang w:val="en-US"/>
        </w:rPr>
      </w:pPr>
    </w:p>
    <w:p w:rsidR="003615F3" w:rsidRDefault="003615F3" w:rsidP="008C007C">
      <w:pPr>
        <w:rPr>
          <w:rFonts w:asciiTheme="minorHAnsi" w:hAnsiTheme="minorHAnsi"/>
          <w:bCs/>
          <w:sz w:val="6"/>
          <w:szCs w:val="6"/>
          <w:lang w:val="en-US"/>
        </w:rPr>
      </w:pPr>
    </w:p>
    <w:p w:rsidR="003615F3" w:rsidRDefault="003615F3" w:rsidP="008C007C">
      <w:pPr>
        <w:rPr>
          <w:rFonts w:asciiTheme="minorHAnsi" w:hAnsiTheme="minorHAnsi"/>
          <w:bCs/>
          <w:sz w:val="6"/>
          <w:szCs w:val="6"/>
          <w:lang w:val="en-US"/>
        </w:rPr>
      </w:pPr>
    </w:p>
    <w:p w:rsidR="003615F3" w:rsidRDefault="003615F3" w:rsidP="008C007C">
      <w:pPr>
        <w:rPr>
          <w:rFonts w:asciiTheme="minorHAnsi" w:hAnsiTheme="minorHAnsi"/>
          <w:bCs/>
          <w:sz w:val="6"/>
          <w:szCs w:val="6"/>
          <w:lang w:val="en-US"/>
        </w:rPr>
      </w:pPr>
    </w:p>
    <w:p w:rsidR="003615F3" w:rsidRDefault="003615F3" w:rsidP="008C007C">
      <w:pPr>
        <w:rPr>
          <w:rFonts w:asciiTheme="minorHAnsi" w:hAnsiTheme="minorHAnsi"/>
          <w:bCs/>
          <w:sz w:val="6"/>
          <w:szCs w:val="6"/>
          <w:lang w:val="en-US"/>
        </w:rPr>
      </w:pPr>
    </w:p>
    <w:p w:rsidR="003615F3" w:rsidRDefault="003615F3" w:rsidP="008C007C">
      <w:pPr>
        <w:rPr>
          <w:rFonts w:asciiTheme="minorHAnsi" w:hAnsiTheme="minorHAnsi"/>
          <w:bCs/>
          <w:sz w:val="6"/>
          <w:szCs w:val="6"/>
          <w:lang w:val="en-US"/>
        </w:rPr>
      </w:pPr>
    </w:p>
    <w:p w:rsidR="003615F3" w:rsidRDefault="003615F3" w:rsidP="008C007C">
      <w:pPr>
        <w:rPr>
          <w:rFonts w:asciiTheme="minorHAnsi" w:hAnsiTheme="minorHAnsi"/>
          <w:bCs/>
          <w:sz w:val="6"/>
          <w:szCs w:val="6"/>
          <w:lang w:val="en-US"/>
        </w:rPr>
      </w:pPr>
    </w:p>
    <w:p w:rsidR="003615F3" w:rsidRDefault="003615F3" w:rsidP="008C007C">
      <w:pPr>
        <w:rPr>
          <w:rFonts w:asciiTheme="minorHAnsi" w:hAnsiTheme="minorHAnsi"/>
          <w:bCs/>
          <w:sz w:val="6"/>
          <w:szCs w:val="6"/>
          <w:lang w:val="en-US"/>
        </w:rPr>
      </w:pPr>
    </w:p>
    <w:p w:rsidR="003615F3" w:rsidRDefault="003615F3" w:rsidP="008C007C">
      <w:pPr>
        <w:rPr>
          <w:rFonts w:asciiTheme="minorHAnsi" w:hAnsiTheme="minorHAnsi"/>
          <w:bCs/>
          <w:sz w:val="6"/>
          <w:szCs w:val="6"/>
          <w:lang w:val="en-US"/>
        </w:rPr>
      </w:pPr>
    </w:p>
    <w:p w:rsidR="003615F3" w:rsidRDefault="003615F3" w:rsidP="008C007C">
      <w:pPr>
        <w:rPr>
          <w:rFonts w:asciiTheme="minorHAnsi" w:hAnsiTheme="minorHAnsi"/>
          <w:bCs/>
          <w:sz w:val="6"/>
          <w:szCs w:val="6"/>
          <w:lang w:val="en-US"/>
        </w:rPr>
      </w:pPr>
    </w:p>
    <w:p w:rsidR="003615F3" w:rsidRDefault="003615F3" w:rsidP="008C007C">
      <w:pPr>
        <w:rPr>
          <w:rFonts w:asciiTheme="minorHAnsi" w:hAnsiTheme="minorHAnsi"/>
          <w:bCs/>
          <w:sz w:val="6"/>
          <w:szCs w:val="6"/>
          <w:lang w:val="en-US"/>
        </w:rPr>
      </w:pPr>
    </w:p>
    <w:p w:rsidR="003615F3" w:rsidRDefault="003615F3" w:rsidP="008C007C">
      <w:pPr>
        <w:rPr>
          <w:rFonts w:asciiTheme="minorHAnsi" w:hAnsiTheme="minorHAnsi"/>
          <w:bCs/>
          <w:sz w:val="6"/>
          <w:szCs w:val="6"/>
          <w:lang w:val="en-US"/>
        </w:rPr>
      </w:pPr>
    </w:p>
    <w:p w:rsidR="003615F3" w:rsidRDefault="003615F3" w:rsidP="008C007C">
      <w:pPr>
        <w:rPr>
          <w:rFonts w:asciiTheme="minorHAnsi" w:hAnsiTheme="minorHAnsi"/>
          <w:bCs/>
          <w:sz w:val="6"/>
          <w:szCs w:val="6"/>
          <w:lang w:val="en-US"/>
        </w:rPr>
      </w:pPr>
    </w:p>
    <w:p w:rsidR="003615F3" w:rsidRDefault="003615F3" w:rsidP="008C007C">
      <w:pPr>
        <w:rPr>
          <w:rFonts w:asciiTheme="minorHAnsi" w:hAnsiTheme="minorHAnsi"/>
          <w:bCs/>
          <w:sz w:val="6"/>
          <w:szCs w:val="6"/>
          <w:lang w:val="en-US"/>
        </w:rPr>
      </w:pPr>
    </w:p>
    <w:p w:rsidR="003615F3" w:rsidRDefault="003615F3" w:rsidP="008C007C">
      <w:pPr>
        <w:rPr>
          <w:rFonts w:asciiTheme="minorHAnsi" w:hAnsiTheme="minorHAnsi"/>
          <w:bCs/>
          <w:sz w:val="6"/>
          <w:szCs w:val="6"/>
          <w:lang w:val="en-US"/>
        </w:rPr>
      </w:pPr>
    </w:p>
    <w:p w:rsidR="003615F3" w:rsidRDefault="003615F3" w:rsidP="008C007C">
      <w:pPr>
        <w:rPr>
          <w:rFonts w:asciiTheme="minorHAnsi" w:hAnsiTheme="minorHAnsi"/>
          <w:bCs/>
          <w:sz w:val="6"/>
          <w:szCs w:val="6"/>
          <w:lang w:val="en-US"/>
        </w:rPr>
      </w:pPr>
    </w:p>
    <w:p w:rsidR="003615F3" w:rsidRDefault="003615F3" w:rsidP="008C007C">
      <w:pPr>
        <w:rPr>
          <w:rFonts w:asciiTheme="minorHAnsi" w:hAnsiTheme="minorHAnsi"/>
          <w:bCs/>
          <w:sz w:val="6"/>
          <w:szCs w:val="6"/>
          <w:lang w:val="en-US"/>
        </w:rPr>
      </w:pPr>
    </w:p>
    <w:p w:rsidR="003615F3" w:rsidRDefault="003615F3" w:rsidP="008C007C">
      <w:pPr>
        <w:rPr>
          <w:rFonts w:asciiTheme="minorHAnsi" w:hAnsiTheme="minorHAnsi"/>
          <w:bCs/>
          <w:sz w:val="6"/>
          <w:szCs w:val="6"/>
          <w:lang w:val="en-US"/>
        </w:rPr>
      </w:pPr>
    </w:p>
    <w:p w:rsidR="003615F3" w:rsidRDefault="003615F3" w:rsidP="008C007C">
      <w:pPr>
        <w:rPr>
          <w:rFonts w:asciiTheme="minorHAnsi" w:hAnsiTheme="minorHAnsi"/>
          <w:bCs/>
          <w:sz w:val="6"/>
          <w:szCs w:val="6"/>
          <w:lang w:val="en-US"/>
        </w:rPr>
      </w:pPr>
    </w:p>
    <w:p w:rsidR="003615F3" w:rsidRDefault="003615F3" w:rsidP="008C007C">
      <w:pPr>
        <w:rPr>
          <w:rFonts w:asciiTheme="minorHAnsi" w:hAnsiTheme="minorHAnsi"/>
          <w:bCs/>
          <w:sz w:val="6"/>
          <w:szCs w:val="6"/>
          <w:lang w:val="en-US"/>
        </w:rPr>
      </w:pPr>
    </w:p>
    <w:p w:rsidR="003615F3" w:rsidRDefault="003615F3" w:rsidP="008C007C">
      <w:pPr>
        <w:rPr>
          <w:rFonts w:asciiTheme="minorHAnsi" w:hAnsiTheme="minorHAnsi"/>
          <w:bCs/>
          <w:sz w:val="6"/>
          <w:szCs w:val="6"/>
          <w:lang w:val="en-US"/>
        </w:rPr>
      </w:pPr>
    </w:p>
    <w:p w:rsidR="003615F3" w:rsidRDefault="003615F3" w:rsidP="008C007C">
      <w:pPr>
        <w:rPr>
          <w:rFonts w:asciiTheme="minorHAnsi" w:hAnsiTheme="minorHAnsi"/>
          <w:bCs/>
          <w:sz w:val="6"/>
          <w:szCs w:val="6"/>
          <w:lang w:val="en-US"/>
        </w:rPr>
      </w:pPr>
    </w:p>
    <w:p w:rsidR="003615F3" w:rsidRDefault="003615F3" w:rsidP="008C007C">
      <w:pPr>
        <w:rPr>
          <w:rFonts w:asciiTheme="minorHAnsi" w:hAnsiTheme="minorHAnsi"/>
          <w:bCs/>
          <w:sz w:val="6"/>
          <w:szCs w:val="6"/>
          <w:lang w:val="en-US"/>
        </w:rPr>
      </w:pPr>
    </w:p>
    <w:p w:rsidR="003615F3" w:rsidRDefault="003615F3" w:rsidP="008C007C">
      <w:pPr>
        <w:rPr>
          <w:rFonts w:asciiTheme="minorHAnsi" w:hAnsiTheme="minorHAnsi"/>
          <w:bCs/>
          <w:sz w:val="6"/>
          <w:szCs w:val="6"/>
          <w:lang w:val="en-US"/>
        </w:rPr>
      </w:pPr>
    </w:p>
    <w:p w:rsidR="003615F3" w:rsidRDefault="003615F3" w:rsidP="008C007C">
      <w:pPr>
        <w:rPr>
          <w:rFonts w:asciiTheme="minorHAnsi" w:hAnsiTheme="minorHAnsi"/>
          <w:bCs/>
          <w:sz w:val="6"/>
          <w:szCs w:val="6"/>
          <w:lang w:val="en-US"/>
        </w:rPr>
      </w:pPr>
    </w:p>
    <w:p w:rsidR="003615F3" w:rsidRDefault="003615F3" w:rsidP="008C007C">
      <w:pPr>
        <w:rPr>
          <w:rFonts w:asciiTheme="minorHAnsi" w:hAnsiTheme="minorHAnsi"/>
          <w:bCs/>
          <w:sz w:val="6"/>
          <w:szCs w:val="6"/>
          <w:lang w:val="en-US"/>
        </w:rPr>
      </w:pPr>
    </w:p>
    <w:p w:rsidR="003615F3" w:rsidRDefault="003615F3" w:rsidP="008C007C">
      <w:pPr>
        <w:rPr>
          <w:rFonts w:asciiTheme="minorHAnsi" w:hAnsiTheme="minorHAnsi"/>
          <w:bCs/>
          <w:sz w:val="6"/>
          <w:szCs w:val="6"/>
          <w:lang w:val="en-US"/>
        </w:rPr>
      </w:pPr>
    </w:p>
    <w:p w:rsidR="003615F3" w:rsidRDefault="003615F3" w:rsidP="008C007C">
      <w:pPr>
        <w:rPr>
          <w:rFonts w:asciiTheme="minorHAnsi" w:hAnsiTheme="minorHAnsi"/>
          <w:bCs/>
          <w:sz w:val="6"/>
          <w:szCs w:val="6"/>
          <w:lang w:val="en-US"/>
        </w:rPr>
      </w:pPr>
    </w:p>
    <w:p w:rsidR="003615F3" w:rsidRPr="00A06E10" w:rsidRDefault="003615F3" w:rsidP="008C007C">
      <w:pPr>
        <w:rPr>
          <w:rFonts w:asciiTheme="minorHAnsi" w:hAnsiTheme="minorHAnsi"/>
          <w:bCs/>
          <w:sz w:val="6"/>
          <w:szCs w:val="6"/>
          <w:lang w:val="en-US"/>
        </w:rPr>
      </w:pPr>
    </w:p>
    <w:p w:rsidR="00335FEE" w:rsidRPr="00A06E10" w:rsidRDefault="00335FEE" w:rsidP="008C007C">
      <w:pPr>
        <w:rPr>
          <w:rFonts w:asciiTheme="minorHAnsi" w:hAnsiTheme="minorHAnsi"/>
          <w:bCs/>
          <w:sz w:val="6"/>
          <w:szCs w:val="6"/>
          <w:lang w:val="en-US"/>
        </w:rPr>
      </w:pPr>
    </w:p>
    <w:p w:rsidR="00335FEE" w:rsidRPr="00A06E10" w:rsidRDefault="00335FEE" w:rsidP="008C007C">
      <w:pPr>
        <w:rPr>
          <w:rFonts w:asciiTheme="minorHAnsi" w:hAnsiTheme="minorHAnsi"/>
          <w:bCs/>
          <w:sz w:val="6"/>
          <w:szCs w:val="6"/>
          <w:lang w:val="en-US"/>
        </w:rPr>
      </w:pPr>
    </w:p>
    <w:p w:rsidR="009B6769" w:rsidRPr="00A06E10" w:rsidRDefault="009B6769" w:rsidP="008C007C">
      <w:pPr>
        <w:rPr>
          <w:rFonts w:asciiTheme="minorHAnsi" w:hAnsiTheme="minorHAnsi"/>
          <w:bCs/>
          <w:sz w:val="6"/>
          <w:szCs w:val="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EAEAEA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39"/>
        <w:gridCol w:w="3152"/>
        <w:gridCol w:w="2976"/>
      </w:tblGrid>
      <w:tr w:rsidR="00591602" w:rsidRPr="00294A96" w:rsidTr="00970AA0">
        <w:tc>
          <w:tcPr>
            <w:tcW w:w="3539" w:type="dxa"/>
            <w:tcBorders>
              <w:top w:val="single" w:sz="4" w:space="0" w:color="auto"/>
              <w:bottom w:val="nil"/>
            </w:tcBorders>
          </w:tcPr>
          <w:p w:rsidR="00CD62D6" w:rsidRPr="00A06E10" w:rsidRDefault="00591602" w:rsidP="002B0E3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>Signature Master Coordinator:</w:t>
            </w:r>
          </w:p>
          <w:p w:rsidR="00335FEE" w:rsidRPr="003644C0" w:rsidRDefault="000C57E9" w:rsidP="002B0E30">
            <w:pPr>
              <w:rPr>
                <w:rFonts w:asciiTheme="minorHAnsi" w:hAnsiTheme="minorHAnsi"/>
                <w:sz w:val="18"/>
                <w:szCs w:val="18"/>
                <w:u w:val="single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  <w:lang w:val="en-US"/>
              </w:rPr>
              <w:t>M.</w:t>
            </w:r>
            <w:r w:rsidR="006C5D53">
              <w:rPr>
                <w:rFonts w:asciiTheme="minorHAnsi" w:hAnsiTheme="minorHAnsi"/>
                <w:sz w:val="18"/>
                <w:szCs w:val="18"/>
                <w:u w:val="single"/>
                <w:lang w:val="en-US"/>
              </w:rPr>
              <w:t>B.</w:t>
            </w:r>
            <w:r>
              <w:rPr>
                <w:rFonts w:asciiTheme="minorHAnsi" w:hAnsiTheme="minorHAnsi"/>
                <w:sz w:val="18"/>
                <w:szCs w:val="18"/>
                <w:u w:val="single"/>
                <w:lang w:val="en-US"/>
              </w:rPr>
              <w:t xml:space="preserve"> Duinkerken</w:t>
            </w:r>
          </w:p>
          <w:p w:rsidR="00CD62D6" w:rsidRPr="00A06E10" w:rsidRDefault="00CD62D6" w:rsidP="002B0E3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CD62D6" w:rsidRPr="00A06E10" w:rsidRDefault="00CD62D6" w:rsidP="002B0E3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CD62D6" w:rsidRPr="00A06E10" w:rsidRDefault="00CD62D6" w:rsidP="002B0E3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3152" w:type="dxa"/>
            <w:tcBorders>
              <w:top w:val="single" w:sz="4" w:space="0" w:color="auto"/>
              <w:bottom w:val="nil"/>
            </w:tcBorders>
          </w:tcPr>
          <w:p w:rsidR="00591602" w:rsidRPr="00A06E10" w:rsidRDefault="00591602" w:rsidP="00420919">
            <w:pPr>
              <w:rPr>
                <w:rFonts w:asciiTheme="minorHAnsi" w:hAnsiTheme="minorHAnsi"/>
                <w:sz w:val="18"/>
                <w:szCs w:val="18"/>
                <w:u w:val="single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>Signature student</w:t>
            </w:r>
            <w:r w:rsidR="004B1E2B" w:rsidRPr="00A06E10">
              <w:rPr>
                <w:rFonts w:asciiTheme="minorHAnsi" w:hAnsiTheme="minorHAnsi"/>
                <w:sz w:val="18"/>
                <w:szCs w:val="18"/>
                <w:lang w:val="en-US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</w:tcPr>
          <w:p w:rsidR="00591602" w:rsidRPr="00A06E10" w:rsidRDefault="00B30E52" w:rsidP="00420919">
            <w:pPr>
              <w:rPr>
                <w:rFonts w:asciiTheme="minorHAnsi" w:hAnsiTheme="minorHAnsi"/>
                <w:sz w:val="18"/>
                <w:szCs w:val="18"/>
                <w:u w:val="single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(on behalf of) </w:t>
            </w:r>
            <w:r w:rsidR="00591602" w:rsidRPr="00A06E10">
              <w:rPr>
                <w:rFonts w:asciiTheme="minorHAnsi" w:hAnsiTheme="minorHAnsi"/>
                <w:sz w:val="18"/>
                <w:szCs w:val="18"/>
                <w:lang w:val="en-US"/>
              </w:rPr>
              <w:t>Examination board</w:t>
            </w:r>
            <w:r w:rsidR="009B6769" w:rsidRPr="00A06E10">
              <w:rPr>
                <w:rFonts w:asciiTheme="minorHAnsi" w:hAnsiTheme="minorHAnsi"/>
                <w:sz w:val="18"/>
                <w:szCs w:val="18"/>
                <w:lang w:val="en-US"/>
              </w:rPr>
              <w:t>:</w:t>
            </w:r>
          </w:p>
        </w:tc>
      </w:tr>
      <w:tr w:rsidR="00D172D8" w:rsidRPr="000C57E9" w:rsidTr="00970AA0"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:rsidR="00D172D8" w:rsidRPr="00A06E10" w:rsidRDefault="00D172D8" w:rsidP="00420919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Date: </w: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FORMTEXT </w:instrTex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separate"/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152" w:type="dxa"/>
            <w:tcBorders>
              <w:top w:val="nil"/>
              <w:bottom w:val="single" w:sz="4" w:space="0" w:color="auto"/>
            </w:tcBorders>
          </w:tcPr>
          <w:p w:rsidR="00D172D8" w:rsidRPr="00A06E10" w:rsidRDefault="00D172D8" w:rsidP="00420919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Date: </w: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FORMTEXT </w:instrTex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separate"/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 </w:t>
            </w:r>
            <w:r w:rsidRPr="00A06E10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:rsidR="00D172D8" w:rsidRPr="00A06E10" w:rsidRDefault="00D172D8" w:rsidP="00420919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</w:tbl>
    <w:p w:rsidR="008C007C" w:rsidRPr="00A06E10" w:rsidRDefault="008C007C" w:rsidP="00335FEE">
      <w:pPr>
        <w:rPr>
          <w:rFonts w:asciiTheme="minorHAnsi" w:hAnsiTheme="minorHAnsi"/>
          <w:sz w:val="18"/>
          <w:szCs w:val="18"/>
          <w:lang w:val="en-US"/>
        </w:rPr>
      </w:pPr>
    </w:p>
    <w:sectPr w:rsidR="008C007C" w:rsidRPr="00A06E10" w:rsidSect="009578E5">
      <w:headerReference w:type="default" r:id="rId7"/>
      <w:footerReference w:type="default" r:id="rId8"/>
      <w:pgSz w:w="11909" w:h="16834" w:code="9"/>
      <w:pgMar w:top="584" w:right="851" w:bottom="284" w:left="851" w:header="390" w:footer="709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A3E" w:rsidRDefault="00712A3E" w:rsidP="008C007C">
      <w:r>
        <w:separator/>
      </w:r>
    </w:p>
  </w:endnote>
  <w:endnote w:type="continuationSeparator" w:id="0">
    <w:p w:rsidR="00712A3E" w:rsidRDefault="00712A3E" w:rsidP="008C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52E" w:rsidRDefault="0092517C" w:rsidP="009B6769">
    <w:pPr>
      <w:rPr>
        <w:rFonts w:asciiTheme="minorHAnsi" w:hAnsiTheme="minorHAnsi"/>
        <w:b/>
        <w:sz w:val="22"/>
        <w:szCs w:val="22"/>
        <w:u w:val="single"/>
        <w:lang w:val="en-GB"/>
      </w:rPr>
    </w:pPr>
    <w:r w:rsidRPr="00FC70E0">
      <w:rPr>
        <w:rFonts w:asciiTheme="minorHAnsi" w:hAnsiTheme="minorHAnsi"/>
        <w:b/>
        <w:sz w:val="22"/>
        <w:szCs w:val="22"/>
        <w:u w:val="single"/>
        <w:lang w:val="en-GB"/>
      </w:rPr>
      <w:t xml:space="preserve">Please send pdf scan after </w:t>
    </w:r>
    <w:r>
      <w:rPr>
        <w:rFonts w:asciiTheme="minorHAnsi" w:hAnsiTheme="minorHAnsi"/>
        <w:b/>
        <w:sz w:val="22"/>
        <w:szCs w:val="22"/>
        <w:u w:val="single"/>
        <w:lang w:val="en-GB"/>
      </w:rPr>
      <w:t>signature</w:t>
    </w:r>
    <w:r w:rsidRPr="00FC70E0">
      <w:rPr>
        <w:rFonts w:asciiTheme="minorHAnsi" w:hAnsiTheme="minorHAnsi"/>
        <w:b/>
        <w:sz w:val="22"/>
        <w:szCs w:val="22"/>
        <w:u w:val="single"/>
        <w:lang w:val="en-GB"/>
      </w:rPr>
      <w:t xml:space="preserve"> </w:t>
    </w:r>
    <w:r w:rsidR="002A12D6">
      <w:rPr>
        <w:rFonts w:asciiTheme="minorHAnsi" w:hAnsiTheme="minorHAnsi"/>
        <w:b/>
        <w:sz w:val="22"/>
        <w:szCs w:val="22"/>
        <w:u w:val="single"/>
        <w:lang w:val="en-GB"/>
      </w:rPr>
      <w:t xml:space="preserve">to </w:t>
    </w:r>
    <w:r w:rsidR="009F2FD2" w:rsidRPr="009F2FD2">
      <w:rPr>
        <w:rFonts w:asciiTheme="minorHAnsi" w:hAnsiTheme="minorHAnsi"/>
        <w:b/>
        <w:sz w:val="22"/>
        <w:szCs w:val="22"/>
        <w:u w:val="single"/>
        <w:lang w:val="en-GB"/>
      </w:rPr>
      <w:t>&lt;</w:t>
    </w:r>
    <w:r w:rsidR="009F2FD2" w:rsidRPr="009F2FD2">
      <w:rPr>
        <w:rFonts w:asciiTheme="minorHAnsi" w:hAnsiTheme="minorHAnsi"/>
        <w:b/>
        <w:color w:val="1F497D" w:themeColor="text2"/>
        <w:sz w:val="22"/>
        <w:szCs w:val="22"/>
        <w:u w:val="single"/>
        <w:lang w:val="en-GB"/>
      </w:rPr>
      <w:t>coordinator-MME-3mE@tudelft.nl</w:t>
    </w:r>
    <w:r w:rsidR="009F2FD2" w:rsidRPr="009F2FD2">
      <w:rPr>
        <w:rFonts w:asciiTheme="minorHAnsi" w:hAnsiTheme="minorHAnsi"/>
        <w:b/>
        <w:sz w:val="22"/>
        <w:szCs w:val="22"/>
        <w:u w:val="single"/>
        <w:lang w:val="en-GB"/>
      </w:rPr>
      <w:t>&gt;</w:t>
    </w:r>
  </w:p>
  <w:p w:rsidR="00FC70E0" w:rsidRPr="00FC70E0" w:rsidRDefault="00FB752E" w:rsidP="009B6769">
    <w:pPr>
      <w:rPr>
        <w:lang w:val="en-GB"/>
      </w:rPr>
    </w:pPr>
    <w:r>
      <w:rPr>
        <w:rFonts w:asciiTheme="minorHAnsi" w:hAnsiTheme="minorHAnsi"/>
        <w:b/>
        <w:sz w:val="22"/>
        <w:szCs w:val="22"/>
        <w:u w:val="single"/>
        <w:lang w:val="en-GB"/>
      </w:rPr>
      <w:t>After processing your ISP becomes visible in your Study Progress overview</w:t>
    </w:r>
    <w:r w:rsidR="002A12D6" w:rsidRPr="00FC70E0">
      <w:rPr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A3E" w:rsidRDefault="00712A3E" w:rsidP="008C007C">
      <w:r>
        <w:separator/>
      </w:r>
    </w:p>
  </w:footnote>
  <w:footnote w:type="continuationSeparator" w:id="0">
    <w:p w:rsidR="00712A3E" w:rsidRDefault="00712A3E" w:rsidP="008C0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0E0" w:rsidRPr="00445E9C" w:rsidRDefault="006619C0" w:rsidP="009B6769">
    <w:pPr>
      <w:pStyle w:val="Koptekst"/>
      <w:tabs>
        <w:tab w:val="left" w:pos="8955"/>
      </w:tabs>
      <w:jc w:val="right"/>
      <w:rPr>
        <w:rFonts w:ascii="Calibri" w:hAnsi="Calibri"/>
        <w:b/>
        <w:sz w:val="28"/>
        <w:szCs w:val="28"/>
        <w:lang w:val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FF7153C" wp14:editId="74F69482">
          <wp:simplePos x="0" y="0"/>
          <wp:positionH relativeFrom="column">
            <wp:posOffset>-368935</wp:posOffset>
          </wp:positionH>
          <wp:positionV relativeFrom="paragraph">
            <wp:posOffset>-181610</wp:posOffset>
          </wp:positionV>
          <wp:extent cx="1638300" cy="848360"/>
          <wp:effectExtent l="0" t="0" r="0" b="8890"/>
          <wp:wrapSquare wrapText="bothSides"/>
          <wp:docPr id="20" name="Afbeelding 4" descr="tudelft_EN_nie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udelft_EN_nie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769">
      <w:rPr>
        <w:lang w:val="en-GB"/>
      </w:rPr>
      <w:tab/>
    </w:r>
    <w:r w:rsidR="0092517C">
      <w:rPr>
        <w:rFonts w:ascii="Calibri" w:hAnsi="Calibri"/>
        <w:b/>
        <w:sz w:val="28"/>
        <w:szCs w:val="28"/>
        <w:lang w:val="en-GB"/>
      </w:rPr>
      <w:t xml:space="preserve"> </w:t>
    </w:r>
    <w:r w:rsidR="009B6769" w:rsidRPr="00445E9C">
      <w:rPr>
        <w:rFonts w:ascii="Calibri" w:hAnsi="Calibri"/>
        <w:b/>
        <w:sz w:val="28"/>
        <w:szCs w:val="28"/>
        <w:lang w:val="en-GB"/>
      </w:rPr>
      <w:t>F</w:t>
    </w:r>
    <w:r w:rsidR="0079325D" w:rsidRPr="00445E9C">
      <w:rPr>
        <w:rFonts w:ascii="Calibri" w:hAnsi="Calibri"/>
        <w:b/>
        <w:sz w:val="28"/>
        <w:szCs w:val="28"/>
        <w:lang w:val="en-GB"/>
      </w:rPr>
      <w:t>orm.2</w:t>
    </w:r>
    <w:r w:rsidRPr="00445E9C">
      <w:rPr>
        <w:rFonts w:ascii="Calibri" w:hAnsi="Calibri"/>
        <w:b/>
        <w:sz w:val="28"/>
        <w:szCs w:val="28"/>
        <w:lang w:val="en-GB"/>
      </w:rPr>
      <w:t xml:space="preserve"> </w:t>
    </w:r>
    <w:r w:rsidR="00445E9C">
      <w:rPr>
        <w:rFonts w:ascii="Calibri" w:hAnsi="Calibri"/>
        <w:b/>
        <w:sz w:val="28"/>
        <w:szCs w:val="28"/>
        <w:lang w:val="en-GB"/>
      </w:rPr>
      <w:t>-</w:t>
    </w:r>
    <w:r w:rsidRPr="00445E9C">
      <w:rPr>
        <w:rFonts w:ascii="Calibri" w:hAnsi="Calibri"/>
        <w:b/>
        <w:sz w:val="28"/>
        <w:szCs w:val="28"/>
        <w:lang w:val="en-GB"/>
      </w:rPr>
      <w:t xml:space="preserve"> </w:t>
    </w:r>
    <w:r w:rsidR="00445E9C">
      <w:rPr>
        <w:rFonts w:ascii="Calibri" w:hAnsi="Calibri"/>
        <w:b/>
        <w:sz w:val="28"/>
        <w:szCs w:val="28"/>
        <w:lang w:val="en-GB"/>
      </w:rPr>
      <w:t>ME-</w:t>
    </w:r>
    <w:r w:rsidR="00852D9C">
      <w:rPr>
        <w:rFonts w:ascii="Calibri" w:hAnsi="Calibri"/>
        <w:b/>
        <w:sz w:val="28"/>
        <w:szCs w:val="28"/>
        <w:lang w:val="en-GB"/>
      </w:rPr>
      <w:t>MME</w:t>
    </w:r>
  </w:p>
  <w:p w:rsidR="004B1E2B" w:rsidRPr="004B1E2B" w:rsidRDefault="0092517C">
    <w:pPr>
      <w:pStyle w:val="Koptekst"/>
      <w:rPr>
        <w:rFonts w:asciiTheme="minorHAnsi" w:hAnsiTheme="minorHAnsi"/>
        <w:b/>
        <w:sz w:val="28"/>
        <w:szCs w:val="28"/>
        <w:lang w:val="en-GB"/>
      </w:rPr>
    </w:pPr>
    <w:r>
      <w:rPr>
        <w:rFonts w:asciiTheme="minorHAnsi" w:hAnsiTheme="minorHAnsi"/>
        <w:b/>
        <w:lang w:val="en-GB"/>
      </w:rPr>
      <w:tab/>
      <w:t xml:space="preserve">          </w:t>
    </w:r>
    <w:r w:rsidRPr="004B1E2B">
      <w:rPr>
        <w:rFonts w:asciiTheme="minorHAnsi" w:hAnsiTheme="minorHAnsi"/>
        <w:b/>
        <w:sz w:val="28"/>
        <w:szCs w:val="28"/>
        <w:lang w:val="en-GB"/>
      </w:rPr>
      <w:t xml:space="preserve">STUDY PROGRAM </w:t>
    </w:r>
    <w:r w:rsidR="004B1E2B" w:rsidRPr="004B1E2B">
      <w:rPr>
        <w:rFonts w:asciiTheme="minorHAnsi" w:hAnsiTheme="minorHAnsi"/>
        <w:b/>
        <w:sz w:val="28"/>
        <w:szCs w:val="28"/>
        <w:lang w:val="en-GB"/>
      </w:rPr>
      <w:t>MSc</w:t>
    </w:r>
    <w:r w:rsidRPr="004B1E2B">
      <w:rPr>
        <w:rFonts w:asciiTheme="minorHAnsi" w:hAnsiTheme="minorHAnsi"/>
        <w:b/>
        <w:sz w:val="28"/>
        <w:szCs w:val="28"/>
        <w:lang w:val="en-GB"/>
      </w:rPr>
      <w:t xml:space="preserve"> MECHANICAL ENGINEERING</w:t>
    </w:r>
    <w:r w:rsidR="004B1E2B" w:rsidRPr="004B1E2B">
      <w:rPr>
        <w:rFonts w:asciiTheme="minorHAnsi" w:hAnsiTheme="minorHAnsi"/>
        <w:b/>
        <w:sz w:val="28"/>
        <w:szCs w:val="28"/>
        <w:lang w:val="en-GB"/>
      </w:rPr>
      <w:t xml:space="preserve"> </w:t>
    </w:r>
  </w:p>
  <w:p w:rsidR="004B1E2B" w:rsidRPr="004B1E2B" w:rsidRDefault="003644C0" w:rsidP="004B1E2B">
    <w:pPr>
      <w:pStyle w:val="Koptekst"/>
      <w:jc w:val="center"/>
      <w:rPr>
        <w:rFonts w:asciiTheme="minorHAnsi" w:hAnsiTheme="minorHAnsi"/>
        <w:b/>
        <w:sz w:val="28"/>
        <w:szCs w:val="28"/>
        <w:u w:val="single"/>
        <w:lang w:val="en-GB"/>
      </w:rPr>
    </w:pPr>
    <w:r>
      <w:rPr>
        <w:rFonts w:asciiTheme="minorHAnsi" w:hAnsiTheme="minorHAnsi"/>
        <w:b/>
        <w:sz w:val="28"/>
        <w:szCs w:val="28"/>
        <w:lang w:val="en-GB"/>
      </w:rPr>
      <w:t>20</w:t>
    </w:r>
    <w:r w:rsidR="001430A6">
      <w:rPr>
        <w:rFonts w:asciiTheme="minorHAnsi" w:hAnsiTheme="minorHAnsi"/>
        <w:b/>
        <w:sz w:val="28"/>
        <w:szCs w:val="28"/>
        <w:lang w:val="en-GB"/>
      </w:rPr>
      <w:t>2</w:t>
    </w:r>
    <w:r w:rsidR="004C7C4A">
      <w:rPr>
        <w:rFonts w:asciiTheme="minorHAnsi" w:hAnsiTheme="minorHAnsi"/>
        <w:b/>
        <w:sz w:val="28"/>
        <w:szCs w:val="28"/>
        <w:lang w:val="en-GB"/>
      </w:rPr>
      <w:t>2</w:t>
    </w:r>
    <w:r w:rsidR="001430A6">
      <w:rPr>
        <w:rFonts w:asciiTheme="minorHAnsi" w:hAnsiTheme="minorHAnsi"/>
        <w:b/>
        <w:sz w:val="28"/>
        <w:szCs w:val="28"/>
        <w:lang w:val="en-GB"/>
      </w:rPr>
      <w:t>-202</w:t>
    </w:r>
    <w:r w:rsidR="004C7C4A">
      <w:rPr>
        <w:rFonts w:asciiTheme="minorHAnsi" w:hAnsiTheme="minorHAnsi"/>
        <w:b/>
        <w:sz w:val="28"/>
        <w:szCs w:val="28"/>
        <w:lang w:val="en-GB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3GAcFfQHYFq/dM81GTfbPfkj0HadvdtYYr1ggwVdTdLBmOCwE+nmWgpwL9ySQtwGxtM0nMmJCOE84DYc+ahElg==" w:salt="u7gly+/hE1ThnPurKFMZm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07C"/>
    <w:rsid w:val="000308A2"/>
    <w:rsid w:val="0009407B"/>
    <w:rsid w:val="00094AF9"/>
    <w:rsid w:val="000C57E9"/>
    <w:rsid w:val="000D3314"/>
    <w:rsid w:val="00111EA4"/>
    <w:rsid w:val="001430A6"/>
    <w:rsid w:val="0018585D"/>
    <w:rsid w:val="001A37D6"/>
    <w:rsid w:val="001C798D"/>
    <w:rsid w:val="00214EA0"/>
    <w:rsid w:val="00223370"/>
    <w:rsid w:val="00245762"/>
    <w:rsid w:val="00260687"/>
    <w:rsid w:val="00294A96"/>
    <w:rsid w:val="002A12D6"/>
    <w:rsid w:val="002B0E30"/>
    <w:rsid w:val="00325E18"/>
    <w:rsid w:val="00335FEE"/>
    <w:rsid w:val="00341D84"/>
    <w:rsid w:val="00343781"/>
    <w:rsid w:val="003575CC"/>
    <w:rsid w:val="003615F3"/>
    <w:rsid w:val="003644C0"/>
    <w:rsid w:val="00423476"/>
    <w:rsid w:val="00445E9C"/>
    <w:rsid w:val="004564C8"/>
    <w:rsid w:val="00474D42"/>
    <w:rsid w:val="004811A3"/>
    <w:rsid w:val="004B1E2B"/>
    <w:rsid w:val="004B5622"/>
    <w:rsid w:val="004C7C4A"/>
    <w:rsid w:val="004E0333"/>
    <w:rsid w:val="005370F4"/>
    <w:rsid w:val="00547F73"/>
    <w:rsid w:val="00551B51"/>
    <w:rsid w:val="0056239A"/>
    <w:rsid w:val="00563F05"/>
    <w:rsid w:val="00591602"/>
    <w:rsid w:val="005C2776"/>
    <w:rsid w:val="005C38C4"/>
    <w:rsid w:val="005C783B"/>
    <w:rsid w:val="006619C0"/>
    <w:rsid w:val="00663826"/>
    <w:rsid w:val="006C5D53"/>
    <w:rsid w:val="006F3AE1"/>
    <w:rsid w:val="00712A3E"/>
    <w:rsid w:val="00737E06"/>
    <w:rsid w:val="007651A4"/>
    <w:rsid w:val="00776303"/>
    <w:rsid w:val="0079325D"/>
    <w:rsid w:val="007A7EB9"/>
    <w:rsid w:val="007B55C6"/>
    <w:rsid w:val="007D2728"/>
    <w:rsid w:val="00806A6C"/>
    <w:rsid w:val="008075E9"/>
    <w:rsid w:val="00852D9C"/>
    <w:rsid w:val="00862667"/>
    <w:rsid w:val="00877F97"/>
    <w:rsid w:val="008B77F0"/>
    <w:rsid w:val="008C007C"/>
    <w:rsid w:val="0092517C"/>
    <w:rsid w:val="00934300"/>
    <w:rsid w:val="00956118"/>
    <w:rsid w:val="00970AA0"/>
    <w:rsid w:val="00974E23"/>
    <w:rsid w:val="009A587D"/>
    <w:rsid w:val="009A70BB"/>
    <w:rsid w:val="009B6769"/>
    <w:rsid w:val="009D3C4B"/>
    <w:rsid w:val="009F2FD2"/>
    <w:rsid w:val="00A05DB6"/>
    <w:rsid w:val="00A06E10"/>
    <w:rsid w:val="00A708EA"/>
    <w:rsid w:val="00AD6E34"/>
    <w:rsid w:val="00B30B56"/>
    <w:rsid w:val="00B30E52"/>
    <w:rsid w:val="00B4047E"/>
    <w:rsid w:val="00BA2915"/>
    <w:rsid w:val="00BC480E"/>
    <w:rsid w:val="00BD1B17"/>
    <w:rsid w:val="00BF6E13"/>
    <w:rsid w:val="00C32F25"/>
    <w:rsid w:val="00CD62D6"/>
    <w:rsid w:val="00D172D8"/>
    <w:rsid w:val="00D20B55"/>
    <w:rsid w:val="00D5453E"/>
    <w:rsid w:val="00D625FA"/>
    <w:rsid w:val="00DF2554"/>
    <w:rsid w:val="00E3180E"/>
    <w:rsid w:val="00E96112"/>
    <w:rsid w:val="00EC0CAA"/>
    <w:rsid w:val="00F036F4"/>
    <w:rsid w:val="00FB752E"/>
    <w:rsid w:val="00FE1609"/>
    <w:rsid w:val="00FF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8A09FF"/>
  <w15:docId w15:val="{14657A0D-D843-42DF-B586-38700607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C007C"/>
    <w:pPr>
      <w:spacing w:after="0" w:line="240" w:lineRule="auto"/>
    </w:pPr>
    <w:rPr>
      <w:rFonts w:ascii="Tahoma" w:eastAsia="Times New Roman" w:hAnsi="Tahoma" w:cs="Tahoma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8C007C"/>
    <w:pPr>
      <w:keepNext/>
      <w:tabs>
        <w:tab w:val="left" w:pos="1632"/>
      </w:tabs>
      <w:outlineLvl w:val="1"/>
    </w:pPr>
    <w:rPr>
      <w:b/>
      <w:bCs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8C007C"/>
    <w:rPr>
      <w:rFonts w:ascii="Tahoma" w:eastAsia="Times New Roman" w:hAnsi="Tahoma" w:cs="Tahoma"/>
      <w:b/>
      <w:bCs/>
      <w:sz w:val="20"/>
      <w:szCs w:val="20"/>
      <w:lang w:val="en-GB" w:eastAsia="nl-NL"/>
    </w:rPr>
  </w:style>
  <w:style w:type="paragraph" w:styleId="Koptekst">
    <w:name w:val="header"/>
    <w:basedOn w:val="Standaard"/>
    <w:link w:val="KoptekstChar"/>
    <w:rsid w:val="008C007C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rsid w:val="008C007C"/>
    <w:rPr>
      <w:rFonts w:ascii="Tahoma" w:eastAsia="Times New Roman" w:hAnsi="Tahoma" w:cs="Tahoma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C007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C007C"/>
    <w:rPr>
      <w:rFonts w:ascii="Tahoma" w:eastAsia="Times New Roman" w:hAnsi="Tahoma" w:cs="Tahoma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8C007C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769"/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769"/>
    <w:rPr>
      <w:rFonts w:ascii="Tahoma" w:eastAsia="Times New Roman" w:hAnsi="Tahoma" w:cs="Tahoma"/>
      <w:sz w:val="16"/>
      <w:szCs w:val="16"/>
      <w:lang w:eastAsia="nl-NL"/>
    </w:rPr>
  </w:style>
  <w:style w:type="paragraph" w:styleId="Geenafstand">
    <w:name w:val="No Spacing"/>
    <w:uiPriority w:val="1"/>
    <w:qFormat/>
    <w:rsid w:val="001A37D6"/>
    <w:pPr>
      <w:spacing w:after="0" w:line="240" w:lineRule="auto"/>
    </w:pPr>
    <w:rPr>
      <w:rFonts w:ascii="Tahoma" w:eastAsia="Times New Roman" w:hAnsi="Tahoma" w:cs="Tahoma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92DFF-59C1-4CC7-AA03-9C8EAE7F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5</Words>
  <Characters>3606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ëlle de Jong - 3ME</dc:creator>
  <cp:lastModifiedBy>Daniëlle de Jong - 3ME</cp:lastModifiedBy>
  <cp:revision>3</cp:revision>
  <cp:lastPrinted>2022-11-16T09:58:00Z</cp:lastPrinted>
  <dcterms:created xsi:type="dcterms:W3CDTF">2022-12-09T10:35:00Z</dcterms:created>
  <dcterms:modified xsi:type="dcterms:W3CDTF">2022-12-09T10:38:00Z</dcterms:modified>
</cp:coreProperties>
</file>